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witching Accountants - who does the audit review for past yea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switching accountants, who does the audit review for past years?</w:t>
              <w:br/>
              <w:t>When switching accountants, it's essential to ensure that your new accountant takes care of any outstanding audit reviews or other accounting tasks. However, it's not always clear who is responsible for reviewing past years' audits. Here are some possible scenarios and their implications:</w:t>
              <w:br/>
              <w:t>Scenario 1: Your old accountant is still responsible for past years' audits</w:t>
              <w:br/>
              <w:t>If your old accountant is still responsible for conducting audits on past years, they will need to complete the review process before you can switch to a new accountant. This means that you may need to wait until the audit is complete before you can make the switch.</w:t>
              <w:br/>
              <w:t>Scenario 2: Your new accountant takes over the audit review process</w:t>
              <w:br/>
              <w:t>In some cases, your new accountant may be responsible for reviewing past years' audits. This could be the case if your old accountant is no longer available or if you want to start fresh with a new accountant. However, it's essential to ensure that your new accountant has all the necessary information and documentation to complete the review process accurately.</w:t>
              <w:br/>
              <w:t>Scenario 3: A third-party auditor takes over the audit review process</w:t>
              <w:br/>
              <w:t>In some cases, a third-party auditor may be responsible for reviewing past years' audits. This could be the case if your company has a lot of complex financial transactions or if you want an independent review of your financial statements. A third-party auditor can provide an unbiased review of your financial statements and help ensure that your company's financial records are accurate and compliant with relevant laws and regulations.</w:t>
              <w:br/>
              <w:t>Conclu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switching accountants, it's essential to ensure that any outstanding audit reviews or other accounting tasks are taken care of.</w:t>
              <w:br/>
              <w:t>2. The responsibility for reviewing past years' audits can either lie with the old accountant, the new accountant, or a third-party auditor.</w:t>
              <w:br/>
              <w:t>3. If the old accountant is still responsible for conducting audits on past years, they must complete the review process before switching to a new accountant.</w:t>
              <w:br/>
              <w:t>4. The new accountant may take over the audit review process if the old accountant is no longer available or if the client wants a fresh start.</w:t>
              <w:br/>
              <w:t>5. A third-party auditor may be responsible for reviewing past years' audits in cases of complex financial transactions or a desire for an independent review.</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implications if I do some work for a company for trade, rather than p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 example, I have a friend who is a graphic designer and I need some design work done for my business. Instead of paying him for his services, I offer to trade him some of my products or services for his work.</w:t>
              <w:br/>
              <w:t>Are there any tax implications I need to be aware of in this situation?</w:t>
              <w:br/>
              <w:t>Answer: Yes, there are tax implications to consider when trading services rather than paying for them. In Canada, the Canada Revenue Agency (CRA) considers bartering or trading services to be taxable income.</w:t>
              <w:br/>
              <w:t>Here are some key things to keep in mind:</w:t>
              <w:br/>
              <w:t>1. Income Tax: The value of the services you receive in trade must be reported as taxable income on your income tax return. You will need to calculate the fair market value of the services you received and report that amount as income.</w:t>
              <w:br/>
              <w:t>2. GST/HST: If you are providing taxable goods or services in the trade, you may be required to charge and remit GST/HST. Similarly, if you are receiving taxable goods or services in the trade, you may be able to claim a rebate of GST/HST paid.</w:t>
              <w:br/>
              <w:t>3. Business or Personal Use: If the trade is for the benefit of your business, the value of the services received may be deductible as a business expense. However, if the trade is for personal use, the value of the services received will be taxable income.</w:t>
              <w:br/>
              <w:t>4. Record Keeping: It's important to keep accurate records of the value of the services you receive in trade, as well as any GST/HST paid or claimed. You may need to provide these records to the CRA upon request.</w:t>
              <w:br/>
              <w:t>To avoid any potential tax issues, it's a good idea to consult with a tax professional or accountant to ensure that you are properly reporting the value of the services you receive in trade on your tax return. They can help you determine the fair market value of the services and ensure that you are complying with all tax laws and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tering or trading services in Canada is considered taxable income by the Canada Revenue Agency (CRA).</w:t>
              <w:br/>
              <w:t>2. The value of the services received in trade must be reported as taxable income on the income tax return.</w:t>
              <w:br/>
              <w:t>3. If the trade involves taxable goods or services, GST/HST may need to be charged and remitted or claimed as a rebate.</w:t>
              <w:br/>
              <w:t>4. The value of the services received in trade may be deductible as a business expense if it benefits the business.</w:t>
              <w:br/>
              <w:t>5. Keeping accurate records of the value of the services received and any GST/HST transactions is important for compliance with tax law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Ghana scam and direct deposit sc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hana scams and direct deposit scams are types of advance fee scams that originate from Ghana. These scams typically involve the fraudster posing as a government official, business executive, or other trustworthy individual and asking the victim to pay a fee or provide personal information in order to receive a large sum of money or other benefit.</w:t>
              <w:br/>
              <w:t>Ghana scams often involve the fraudster claiming to be a government official or employee of a government agency, such as the Ghana Revenue Authority or the Ghana Immigration Service. The fraudster may claim that the victim owes back taxes or has other financial obligations to the government, and that payment must be made in order to avoid legal action or penalties.</w:t>
              <w:br/>
              <w:t>Direct deposit scams, on the other hand, involve the fraudster asking the victim to provide their bank account information in order to receive a large sum of money or other benefit. The fraudster may claim to be a legitimate business or financial institution, and may use tactics such as phishing emails or text messages to trick the victim into providing their personal information.</w:t>
              <w:br/>
              <w:t>Both Ghana scams and direct deposit scams are illegal and can result in significant financial losses for the victim. It is important to be aware of these types of scams and to be cautious when receiving unsolicited requests for personal information or payment.</w:t>
              <w:br/>
              <w:t>Here are some tips to help you avoid falling victim to these types of scams:</w:t>
              <w:br/>
              <w:t>1. Be wary of unsolicited requests: If you receive an unexpected request for personal information or payment, be skeptical and do not provide any information or make any payments.</w:t>
              <w:br/>
              <w:t>2. Research the sender: Before providing any personal information or making any payments, research the sender to ensure that they are legitimate. You can do this by checking their website, contacting them directly, or searching for reviews or testimonials from other customers.</w:t>
              <w:br/>
              <w:t>3. Use secure payment methods: When making payments, use secure payment methods such as PayPal or a credit card. These methods offer some protection against fraud and can help you dispute charges if something goes wrong.</w:t>
              <w:br/>
              <w:t>4. Monitor your accounts: Keep an eye on your bank and credit card accounts for any suspicious activity. If you notice any unusual charges or transactions, report them to your financial institution immediately.</w:t>
              <w:br/>
              <w:t>5. Report suspicious activity: If you believe you ha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hana scams and direct deposit scams are types of advance fee scams that originate from Ghana.</w:t>
              <w:br/>
              <w:t>2. Ghana scams involve the fraudster posing as a government official or employee of a government agency in Ghana.</w:t>
              <w:br/>
              <w:t>3. Direct deposit scams involve the fraudster asking the victim to provide their bank account information to receive a large sum of money.</w:t>
              <w:br/>
              <w:t>4. Both Ghana scams and direct deposit scams are illegal and can result in significant financial losses for the victim.</w:t>
              <w:br/>
              <w:t>5. It is important to be cautious when receiving unsolicited requests for personal information or payment, and to report suspicious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nybody explain the terms “levered beta riders”, “equity long-short” and “the quant process driven discipline” for me, pl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bit confused by these terms and would like to understand them better.</w:t>
              <w:br/>
              <w:t>Thank you in advance!</w:t>
              <w:br/>
              <w:t>Answer: Sure, I'd be happy to help! Here are explanations for the terms you mentioned:</w:t>
              <w:br/>
              <w:t>1. Levered beta riders:</w:t>
              <w:br/>
              <w:t>Levered beta riders refer to a type of investment strategy that involves using financial leverage (borrowed money) to amplify the beta of an investment portfolio. Beta is a measure of the volatility or systematic risk of an investment, and levering up the beta means increasing the potential returns of the portfolio by borrowing money to invest in riskier assets. The idea is that the higher returns generated by the riskier assets will more than offset the costs of borrowing, resulting in higher overall returns for the portfolio.</w:t>
              <w:br/>
              <w:t>2. Equity long-short:</w:t>
              <w:br/>
              <w:t>Equity long-short refers to a type of investment strategy that involves taking both long and short positions in the equity market. Long positions involve buying stocks that the investor believes will rise in value, while short positions involve selling stocks that the investor believes will fall in value. The goal of the strategy is to generate returns by exploiting mispricings in the market, or by taking advantage of differences in the price of a stock versus its underlying value. Equity long-short strategies can be used to hedge against market risks, or to generate alpha (excess returns) relative to a benchmark index.</w:t>
              <w:br/>
              <w:t>3. Quant process-driven discipline:</w:t>
              <w:br/>
              <w:t>Quant process-driven discipline refers to a type of investment approach that relies on mathematical models and algorithms to make investment decisions. The approach is based on the idea that markets are complex and difficult to predict, and that the best way to invest is to use quantitative models to identify patterns and trends in market data. These models are then used to generate buy and sell signals for the portfolio, with the goal of generating consistent returns over time.</w:t>
              <w:br/>
              <w:t>Some key features of quant process-driven discipline include:</w:t>
              <w:br/>
              <w:t>* Rigorous testing and backtesting of models to ensure their effectiveness</w:t>
              <w:br/>
              <w:t>* Use of advanced statistical techniques, such as regression analysis and time series analysis, to identify patterns in market data</w:t>
              <w:br/>
              <w:t>* Emphasis on risk management, with the goal of minimizing losses while maximizing returns</w:t>
              <w:br/>
              <w:t>* Use of automated trading syste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vered beta riders involve using financial leverage to amplify the beta of an investment portfolio.</w:t>
              <w:br/>
              <w:t>2. Equity long-short is an investment strategy that involves taking both long and short positions in the equity market.</w:t>
              <w:br/>
              <w:t>3. Quant process-driven discipline is an investment approach that relies on mathematical models and algorithms to make investment decisions.</w:t>
              <w:br/>
              <w:t>4. Quant process-driven discipline includes rigorous testing and backtesting of models to ensure their effectiveness.</w:t>
              <w:br/>
              <w:t>5. Quant process-driven discipline involves the use of advanced statistical techniques, such as regression analysis and time series analysis, to identify patterns in market da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The formula equivalent of EBITDA for personal fina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rying to understand the formula equivalent of EBITDA for personal finance. Can you explain it to me?</w:t>
              <w:br/>
              <w:t>EBITDA stands for Earnings Before Interest, Taxes, Depreciation, and Amortization. It is a financial metric used to measure a company's profitability, as it eliminates certain non-cash expenses from net income.</w:t>
              <w:br/>
              <w:t>In personal finance, there is no direct equivalent to EBITDA. However, there are a few formulas that can help you estimate your personal profitability or financial health. Here are some examples:</w:t>
              <w:br/>
              <w:t>1. Gross Profit Margin: This formula calculates the percentage of profit made on each dollar of revenue. It is calculated by dividing gross profit by revenue and multiplying by 100.</w:t>
              <w:br/>
              <w:t>Gross Profit Margin = (Gross Profit / Revenue) x 100</w:t>
              <w:br/>
              <w:t>2. Operating Profit Margin: This formula is similar to the gross profit margin, but it excludes depreciation and amortization. It provides a better picture of your operational profitability.</w:t>
              <w:br/>
              <w:t>Operating Profit Margin = (Operating Profit / Revenue) x 100</w:t>
              <w:br/>
              <w:t>3. Net Profit Margin: This formula calculates the percentage of profit made on each dollar of revenue after all expenses, including taxes, have been deducted.</w:t>
              <w:br/>
              <w:t>Net Profit Margin = (Net Profit / Revenue) x 100</w:t>
              <w:br/>
              <w:t>4. Debt-to-Income Ratio: This formula helps you understand how much of your income goes towards paying off debts. It is calculated by dividing your total debt by your gross income.</w:t>
              <w:br/>
              <w:t>Debt-to-Income Ratio = Total Debt / Gross Income</w:t>
              <w:br/>
              <w:t>5. Savings Ratio: This formula helps you understand how much of your income you save each month. It is calculated by dividing your savings by your gross income.</w:t>
              <w:br/>
              <w:t>Savings Ratio = Savings / Gross Income</w:t>
              <w:br/>
              <w:t>While these formulas are not direct equivalents of EBITDA, they can still provide valuable insights into your personal finances. By using them in conjunction with other financial metrics, you can gain a better understanding of your financial health and make more informed decisions about your mone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BITDA stands for Earnings Before Interest, Taxes, Depreciation, and Amortization.</w:t>
              <w:br/>
              <w:t>2. Gross Profit Margin is calculated by dividing gross profit by revenue and multiplying by 100.</w:t>
              <w:br/>
              <w:t>3. Operating Profit Margin is calculated by dividing operating profit by revenue and multiplying by 100.</w:t>
              <w:br/>
              <w:t>4. Net Profit Margin is calculated by dividing net profit by revenue and multiplying by 100.</w:t>
              <w:br/>
              <w:t>5. Debt-to-Income Ratio is calculated by dividing total debt by gross income.</w:t>
              <w:br/>
              <w:t>6. Savings Ratio is calculated by dividing savings by gross inc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the least risky investment for people in Europ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investor in Europe, it's important to be aware of the potential risks associated with various investment options. While there is no such thing as a completely risk-free investment, some options are generally considered to be less risky than others. Here are some of the least risky investment options for people in Europe:</w:t>
              <w:br/>
              <w:t>1. Government Bonds: Government bonds, also known as sovereign bonds, are considered to be one of the safest investments in Europe. These bonds are issued by governments and offer a fixed rate of return in the form of interest payments. The risk of default by the government is extremely low, making government bonds a popular choice for investors looking for a low-risk investment.</w:t>
              <w:br/>
              <w:t>2. Money Market Funds: Money market funds invest in short-term debt securities, such as commercial paper and treasury bills. These funds are designed to provide liquidity and preserve capital, while offering a low return. Money market funds are generally considered to be a low-risk investment option, as the securities they invest in are typically short-term and have a low risk of default.</w:t>
              <w:br/>
              <w:t>3. Index Funds or ETFs: Index funds and ETFs track a specific market index, such as the S&amp;P 500 or the Euro Stoxx 50. These funds offer broad diversification and a low-risk investment option, as they invest in a large number of securities, reducing the risk associated with any one individual security.</w:t>
              <w:br/>
              <w:t>4. Real Estate Investment Trusts (REITs): REITs allow individuals to invest in real estate without directly owning physical properties. REITs invest in a portfolio of properties and provide a regular income stream to investors. REITs are generally considered to be a low-risk investment option, as they are required to pay out at least 90% of their taxable income to investors in the form of dividends.</w:t>
              <w:br/>
              <w:t>5. Dividend-Paying Stocks: Dividend-paying stocks are shares in companies that pay out a portion of their profits to shareholders in the form of dividends. Dividend-paying stocks are generally considered to be a low-risk investment option, as the dividend payments provide a regular income stream and can help to offs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overnment bonds, also known as sovereign bonds, are considered one of the safest investments in Europe.</w:t>
              <w:br/>
              <w:t>2. Money market funds invest in short-term debt securities and are designed to provide liquidity and preserve capital.</w:t>
              <w:br/>
              <w:t>3. Index funds and ETFs offer broad diversification and a low-risk investment option.</w:t>
              <w:br/>
              <w:t>4. Real Estate Investment Trusts (REITs) allow individuals to invest in real estate without directly owning physical properties.</w:t>
              <w:br/>
              <w:t>5. Dividend-paying stocks provide a regular income stream to inves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multi-currency bank accounts work? What is the advant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lti-currency bank accounts are bank accounts that allow you to hold and manage multiple currencies in one account. These accounts are designed for individuals or businesses that frequently conduct transactions in multiple currencies, such as freelancers, entrepreneurs, or companies with international operations.</w:t>
              <w:br/>
              <w:t>Here's how multi-currency bank accounts typically work:</w:t>
              <w:br/>
              <w:t>1. Choose a bank: Look for a bank that offers multi-currency accounts and has a strong presence in the countries where you conduct business. Some popular banks for multi-currency accounts include TransferWise, N26, and Revolut.</w:t>
              <w:br/>
              <w:t>2. Open an account: Once you've chosen a bank, you'll need to open an account. This typically involves providing personal information, proof of identity, and proof of address.</w:t>
              <w:br/>
              <w:t>3. Add currencies: After your account is set up, you can add the currencies you want to use. Some banks allow you to add up to 10 different currencies.</w:t>
              <w:br/>
              <w:t>4. Fund your account: You can fund your multi-currency account using a variety of methods, including bank transfers, credit/debit cards, and online payments.</w:t>
              <w:br/>
              <w:t>5. Conduct transactions: Once your account is set up and funded, you can conduct transactions in any of the currencies you've added. You can make payments, transfer money, and even withdraw cash in any of the currencies you've added.</w:t>
              <w:br/>
              <w:t>The advantages of multi-currency bank accounts include:</w:t>
              <w:br/>
              <w:t>1. Convenience: With a multi-currency account, you can manage all your currencies in one place, without the need to switch between different accounts or banks.</w:t>
              <w:br/>
              <w:t>2. Low fees: Many banks offer low or no fees for transactions in multiple currencies, making it more cost-effective than maintaining separate accounts for each currency.</w:t>
              <w:br/>
              <w:t>3. Competitive exchange rates: Some banks offer competitive exchange rates for currency conversions, which can help you save money compared to traditional banks or currency exchange services.</w:t>
              <w:br/>
              <w:t>4. Increased security: Multi-currency accounts often have enhanced security measures in place to protect your funds and personal information, especially when conducting cross-border transactions.</w:t>
              <w:br/>
              <w:t>5. Easy budgeting: With a multi-currency account, you can easily track your spending and budget in different currencies, helping you manage your finances more effectively.</w:t>
              <w:br/>
              <w:t>6. Mobile accessibility: Many banks offer mobile apps that allow you to access your accou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lti-currency bank accounts allow individuals or businesses to hold and manage multiple currencies in one account.</w:t>
              <w:br/>
              <w:t>2. To open a multi-currency bank account, one needs to choose a bank that offers such accounts and provide personal information, proof of identity, and proof of address.</w:t>
              <w:br/>
              <w:t>3. After opening an account, currencies can be added to the multi-currency bank account, with some banks allowing up to 10 different currencies.</w:t>
              <w:br/>
              <w:t>4. Multi-currency bank accounts can be funded through various methods, including bank transfers, credit/debit cards, and online payments.</w:t>
              <w:br/>
              <w:t>5. Transactions, such as payments, money transfers, and cash withdrawals, can be conducted in any of the currencies added to the multi-currency bank account.</w:t>
              <w:br/>
              <w:t>6. The advantages of multi-currency bank accounts include convenience, low fees for transactions in multiple currencies, competitive exchange rates, increased security, easy budgeting, and mobile accessi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am the sole owner of an LLC. Does it make a difference if I file as an S-Corp or a sole-member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sole owner of an LLC and I am considering filing as an S-Corp or a sole-member LLC. Can you tell me the differences between these two op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asking the question is the sole owner of an LLC.</w:t>
              <w:br/>
              <w:t>2. They are considering filing as an S-Corp or a sole-member LLC.</w:t>
              <w:br/>
              <w:t>3. There are differences between an S-Corp and a sole-member LL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n employer, how do I start a 401k or traditional IRA pl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are the steps to start a 401k or traditional IRA plan for your employees?</w:t>
              <w:br/>
              <w:t>How do I set up a 401k or traditional IRA plan for my employees?</w:t>
              <w:br/>
              <w:t>How do I get started with a 401k or traditional IRA plan for my employees?</w:t>
              <w:br/>
              <w:t>How do I set up a 401k or traditional IRA plan for my business?</w:t>
              <w:br/>
              <w:t>How do I create a 401k or traditional IRA plan for my employees?</w:t>
              <w:br/>
              <w:t>How do I start a 401k or traditional IRA plan for my business?</w:t>
              <w:br/>
              <w:t>How do I set up a 401k or traditional IRA plan for my employees?</w:t>
              <w:br/>
              <w:t>How do I create a 401k or traditional IRA plan for my employees?</w:t>
              <w:br/>
              <w:t>How do I start a 401k or traditional IRA plan for my business?</w:t>
              <w:br/>
              <w:t>How do I set up a 401k or traditional IRA plan for my employees?</w:t>
              <w:br/>
              <w:t>How do I create a 401k or traditional IRA plan for my employees?</w:t>
              <w:br/>
              <w:t>How do I start a 401k or traditional IRA plan for my business?</w:t>
              <w:br/>
              <w:t>How do I set up a 401k or traditional IRA plan for my employees?</w:t>
              <w:br/>
              <w:t>How do I create a 401k or traditional IRA plan for my employees?</w:t>
              <w:br/>
              <w:t>How do I start a 401k or traditional IRA plan for my business?</w:t>
              <w:br/>
              <w:t>How do I set up a 401k or traditional IRA plan for my employees?</w:t>
              <w:br/>
              <w:t>How do I create a 401k or traditional IRA plan for my employees?</w:t>
              <w:br/>
              <w:t>How do I start a 401k or traditional IRA plan for my business?</w:t>
              <w:br/>
              <w:t>How do I set up a 401k or traditional IRA plan for my employees?</w:t>
              <w:br/>
              <w:t>How do I create a 401k or traditional IRA plan for my employees?</w:t>
              <w:br/>
              <w:t>How do I start a 401k or traditional IRA plan for my business?</w:t>
              <w:br/>
              <w:t>How do I set up a 401k or traditional IRA plan for my employees?</w:t>
              <w:br/>
              <w:t>How do I create a 401k or traditional IRA plan for my employees?</w:t>
              <w:br/>
              <w:t>How do I start a 401k or traditional IRA plan for my business?</w:t>
              <w:br/>
              <w:t>How do I set up a 401k or traditional IRA plan for my employe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employer can start a 401k or traditional IRA plan for their employees.</w:t>
              <w:br/>
              <w:t>2. There are steps involved in setting up a 401k or traditional IRA plan for employees.</w:t>
              <w:br/>
              <w:t>3. The employer needs to know how to get started with a 401k or traditional IRA plan for their employees.</w:t>
              <w:br/>
              <w:t>4. The employer can create a 401k or traditional IRA plan for their employees.</w:t>
              <w:br/>
              <w:t>5. The employer can start a 401k or traditional IRA plan for their busi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capital gains tax apply to long term stock hold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pital gains tax is a tax on the profit made from the sale of an investment, such as stocks or real estate. It is levied on the gain, or profit, made on the sale of an investment, rather than on the entire value of the inves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pital gains tax applies to the profit made from the sale of an investment, such as stocks or real estate.</w:t>
              <w:br/>
              <w:t>2. The tax is levied on the gain or profit made on the sale of an investment.</w:t>
              <w:br/>
              <w:t>3. The tax does not apply to the entire value of the inves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handle taxes related to affiliate market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ffiliate marketer, you may be wondering how to handle taxes related to your income. Here are some general guidelines to help you navigate the tax landscape:</w:t>
              <w:br/>
              <w:t>1. Report your income: As an affiliate marketer, you will need to report your income on your tax return. This includes any commissions you earn from sales generated through your affiliate links. Be sure to keep accurate records of your income, including the amount of each commission and the date it was earned.</w:t>
              <w:br/>
              <w:t>2. Determine your tax status: As an independent contractor, you will be considered self-employed for tax purposes. This means you will be responsible for paying self-employment taxes on your income. You may also be eligible for certain business deductions that can help reduce your tax liability.</w:t>
              <w:br/>
              <w:t>3. Deduct business expenses: As a self-employed individual, you may be eligible for certain business deductions that can help reduce your tax liability. This can include expenses related to your affiliate marketing activities, such as the cost of your website, hosting fees, and advertising costs. Be sure to keep accurate records of your expenses throughout the year to make it easier to claim them on your tax return.</w:t>
              <w:br/>
              <w:t>4. Use a tax preparation software: To help simplify the tax preparation process, consider using a tax preparation software like TurboTax or H&amp;R Block. These programs can help you accurately calculate your taxes and ensure you are taking advantage of all the deductions and credits you are eligible for.</w:t>
              <w:br/>
              <w:t>5. Consult with a tax professional: If you have complex tax situations or questions about how to handle your affiliate marketing income, consider consulting with a tax professional. They can help you navigate the tax landscape and ensure you are in compliance with all tax laws and regulations.</w:t>
              <w:br/>
              <w:t>In summary, as an affiliate marketer, you will need to report your income on your tax return, determine your tax status, deduct business expenses, use a tax preparation software, and consult with a tax professional if necessary. By following these guidelines, you can ensure you are handling your taxes related to affiliate marketing correctly and avoid any potential penalties or fi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ffiliate marketers need to report their income on their tax return.</w:t>
              <w:br/>
              <w:t>2. Affiliate marketers are considered self-employed for tax purposes.</w:t>
              <w:br/>
              <w:t>3. Self-employed individuals may be eligible for business deductions.</w:t>
              <w:br/>
              <w:t>4. Tax preparation software like TurboTax and H&amp;R Block can help simplify the tax preparation process.</w:t>
              <w:br/>
              <w:t>5. Consulting with a tax professional is recommended for complex tax situ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per-annum depreciation for taxes work after the first year of depreci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 example, if you purchase a car for $20,000 and depreciate it $4,000 in the first year, how much will you be able to claim as a tax deduction in subsequent years?</w:t>
              <w:br/>
              <w:t>Answer: After the first year of depreciation, you will continue to depreciate the remaining cost of the asset over the remaining years of its useful life. This is known as "per-annum depreciation."</w:t>
              <w:br/>
              <w:t>For example, if you depreciated $4,000 of the $20,000 purchase price of the car in the first year, you would have $16,000 ($20,000 - $4,000) left to depreciate in subsequent years.</w:t>
              <w:br/>
              <w:t>In subsequent years, you would depreciate $16,000 / 5 years (or $3,200 per year) for a total deduction of $3,200 per year for the next 5 years.</w:t>
              <w:br/>
              <w:t>So, in the second year, you would deduct $3,200 for the remaining depreciation of the car, and in the third year, you would deduct $2,400 (since $3,200 / 2 years = $2,400). And so on.</w:t>
              <w:br/>
              <w:t>It's important to note that the depreciation amount you can claim each year will depend on the useful life of the asset, which can vary depending on the type of asset and the tax laws in your country or state. It's always a good idea to consult with a tax professional to ensure you're claiming the correct amount of depreciation each ye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fter the first year of depreciation, the remaining cost of the asset is depreciated over the remaining years of its useful life.</w:t>
              <w:br/>
              <w:t>2. In the given example, $16,000 of the car's purchase price is left to be depreciated in subsequent years.</w:t>
              <w:br/>
              <w:t>3. The remaining depreciation amount is divided by the remaining years of useful life to calculate the per-annum depreciation.</w:t>
              <w:br/>
              <w:t>4. In the given example, $3,200 per year is deducted for the next 5 years.</w:t>
              <w:br/>
              <w:t>5. The amount of depreciation that can be claimed each year depends on the useful life of the asset and the tax laws in the relevant country or st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have to pay taxes in the US if my online store sells to US customers even though I don't live in the 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resident who runs an online store that sells products to customers in the US. I don't live in the US and don't have a US address. Do I have to pay taxes in the US on my online store's income?</w:t>
              <w:br/>
              <w:t>I am not a US citizen or resident, and I don't have a business in the US. My online store is registered in my home country, and I conduct business from there. I don't have any employees or a physical presence in the US. I only sell products to customers in the US, but I don't have a US bank account or any other financial assets in the US.</w:t>
              <w:br/>
              <w:t>I understand that the US has tax laws that apply to non-US residents who earn income from US sources, but I am not sure if my situation falls under these laws. Can you please clarify whether I have to pay taxes in the US on my online store's income?</w:t>
              <w:br/>
              <w:t>Thank you for your time and expertise.</w:t>
              <w:br/>
              <w:t>Answer: As a non-US resident who sells products to customers in the US, you may be subject to US taxes on your online store's income. The US has a complex system of taxation, and there are several laws and regulations that may apply to your situation. Here are some key factors to consider:</w:t>
              <w:br/>
              <w:t>1. Source Income: The US taxes income that is earned from sources within the US. If your online store generates income from sales to US customers, that income is considered to be sourced in the US. This means that you may be subject to US taxes on that income, regardless of where you live.</w:t>
              <w:br/>
              <w:t>2. FATCA: The Foreign Account Tax Compliance Act (FATCA) is a US law that requires non-US financial institutions to report to the IRS information about financial accounts held by non-US taxpayers. If you have a financial account (such as a bank account or PayPal account) in the US, you may be subject to FATCA reporting requirements.</w:t>
              <w:br/>
              <w:t>3. FBAR: The FinCEN Form 114 (FBAR) is a US government form that requires non-US financial institutions to report to the Financial Crimes Enforcement Network (FinCEN) information about foreign financial accounts that exceed certain thresholds. If you have a financial account in the US that exceeds these threshol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S taxes income that is earned from sources within the US.</w:t>
              <w:br/>
              <w:t>2. The US has a complex system of taxation.</w:t>
              <w:br/>
              <w:t>3. The Foreign Account Tax Compliance Act (FATCA) is a US law that requires non-US financial institutions to report information about financial accounts held by non-US taxpayers.</w:t>
              <w:br/>
              <w:t>4. The FinCEN Form 114 (FBAR) is a US government form that requires non-US financial institutions to report information about foreign financial accounts that exceed certain threshol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possible to block previously authorized ACH acc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t is possible to block previously authorized ACH access. The National Automated Clearing House Association (NACHA) provides guidelines for how to handle reversals and cancellations of ACH transactions.</w:t>
              <w:br/>
              <w:t>1. Reversal: A reversal is the process of canceling a previously settled ACH transaction. To reverse an ACH transaction, the originator must contact the receiving financial institution and request that the transaction be reversed. The originator must provide a valid reason for the reversal, such as a mistake in the transaction details or a change in the originator's account information.</w:t>
              <w:br/>
              <w:t>2. Cancellation: A cancellation is the process of stopping an ACH transaction from being processed. To cancel an ACH transaction, the originator must contact the originating financial institution and request that the transaction be canceled. The originator must provide a valid reason for the cancellation, such as a mistake in the transaction details or a change in the originator's account information.</w:t>
              <w:br/>
              <w:t>Both reversals and cancellations must be done in writing and must include the following information:</w:t>
              <w:br/>
              <w:t>* The ACH transaction ID or the date of the transaction</w:t>
              <w:br/>
              <w:t>* The reason for the reversal or cancellation</w:t>
              <w:br/>
              <w:t>* The originator's name and address</w:t>
              <w:br/>
              <w:t>* The originator's account number</w:t>
              <w:br/>
              <w:t>* The receiving financial institution's name and address</w:t>
              <w:br/>
              <w:t>After submitting the reversal or cancellation request, the originator must wait for the receiving financial institution to process the request. The receiving financial institution may take several days to process the request, and the ACH transaction may be reversed or canceled after it has been settled.</w:t>
              <w:br/>
              <w:t>It's important to note that reversals and cancellations may not always be possible, especially if the transaction has already been settled. In such cases, the originator may need to work with the receiving financial institution to resolve the issue.</w:t>
              <w:br/>
              <w:t>In summary, it is possible to block previously authorized ACH access by reversing or canceling the ACH transaction. However, the process can be complex, and it's important to follow the proper procedures to ensure that the reversal or cancellation is processed correct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ational Automated Clearing House Association (NACHA) provides guidelines for reversing and canceling previously authorized ACH transactions.</w:t>
              <w:br/>
              <w:t>2. Reversal is the process of canceling a previously settled ACH transaction.</w:t>
              <w:br/>
              <w:t>3. To reverse an ACH transaction, the originator must contact the receiving financial institution and provide a valid reason for the reversal.</w:t>
              <w:br/>
              <w:t>4. Cancellation is the process of stopping an ACH transaction from being processed.</w:t>
              <w:br/>
              <w:t>5. To cancel an ACH transaction, the originator must contact the originating financial institution and provide a valid reason for the cancel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a school club collect money using cred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chool club wants to collect money from its members and other individuals for a specific purpose, such as a trip or event. One way to do this is by using credit cards. Here are some steps the club can follow to collect money using credit cards:</w:t>
              <w:br/>
              <w:t>1. Set up a secure online payment system: The club can use a secure online payment system, such as PayPal or Square, to collect money from members and other individuals. These systems allow for secure transactions and provide a way to track payments.</w:t>
              <w:br/>
              <w:t>2. Create a donation page: The club can create a donation page on its website or through a third-party platform, such as GoFundMe or Kickstarter, to collect money from members and other individuals. This page should include information about the purpose of the collection and any rewards or incentives for donors.</w:t>
              <w:br/>
              <w:t>3. Promote the collection: The club can promote the collection through social media, email, and other channels to reach a wider audience. This can include creating flyers or posters to distribute around the school or community.</w:t>
              <w:br/>
              <w:t>4. Accept donations: Once the collection is set up, the club can start accepting donations from members and other individuals. This can be done through the online payment system or by providing a link to the donation page.</w:t>
              <w:br/>
              <w:t>5. Track the funds: The club should keep track of the funds collected and make sure to update the members and other individuals who have donated. This can be done through a spreadsheet or other financial management tool.</w:t>
              <w:br/>
              <w:t>6. Follow the school's policies: The club should follow the school's policies and procedures when collecting money using credit cards. This may include obtaining the necessary approvals and following the school's financial procedures.</w:t>
              <w:br/>
              <w:t>7. Provide thank-you's: The club should provide thank-yous to the donors for their support. This can be done through email or social media updates, or by sending personalized thank-you notes.</w:t>
              <w:br/>
              <w:t>8. Use the funds: Once the funds are collected, the club can use them for the specified purpose. This may include paying for expenses related to the trip or event, or using the funds for other club activities.</w:t>
              <w:br/>
              <w:t>9. Keep records: The club should keep records of the funds collected, including the amount collected, the date of the collection, and the purpose of the collection. This can be done through a spreadsheet or other financial management tool.</w:t>
              <w:br/>
              <w:t>10. Follow</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chool club can collect money using credit cards.</w:t>
              <w:br/>
              <w:t>2. The club can set up a secure online payment system like PayPal or Square to collect money.</w:t>
              <w:br/>
              <w:t>3. The club can create a donation page on its website or through a third-party platform like GoFundMe or Kickstarter.</w:t>
              <w:br/>
              <w:t>4. The club can promote the collection through social media, email, and other channels.</w:t>
              <w:br/>
              <w:t>5. The club can accept donations through the online payment system or by providing a link to the donation p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options are available for a home loan with poor credit but a good rental histo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poor credit score due to some past financial mistakes, but I have a good rental history and a steady income. Are there any home loan options available to me?</w:t>
              <w:br/>
              <w:t>You can consider the following options for a home loan with poor credit but a good rental history:</w:t>
              <w:br/>
              <w:t>1. FHA Loans: The Federal Housing Administration (FHA) offers mortgage insurance to borrowers with poor credit. You can qualify for an FHA loan with a credit score as low as 500, but you'll need to make a down payment of at least 3.5%.</w:t>
              <w:br/>
              <w:t>2. USDA Loans: If you live in a rural area, you may be eligible for a USDA loan. These loans are offered through the U.S. Department of Agriculture and have more lenient credit requirements than conventional loans. You can qualify with a credit score as low as 620.</w:t>
              <w:br/>
              <w:t>3. VA Loans: If you're a veteran or an active-duty military member, you may be eligible for a VA loan. These loans offer more favorable terms than conventional loans, including lower interest rates and no down payment requirement. You can qualify with a credit score as low as 620.</w:t>
              <w:br/>
              <w:t>4. Subprime Loans: Subprime lenders offer loans to borrowers with poor credit. These loans typically have higher interest rates and fees than conventional loans, but they can be a good option if you can't qualify for a conventional loan.</w:t>
              <w:br/>
              <w:t>5. Alternative Lenders: Some alternative lenders offer loans to borrowers with poor credit. These lenders may have more flexible credit requirements and offer faster approval times than traditional lenders. However, be aware that these loans may have higher interest rates and fees.</w:t>
              <w:br/>
              <w:t>It's important to note that these options may have different eligibility requirements and terms, so it's important to do your research and compare your options before choosing a loan. Additionally, you may want to consider working on improving your credit score before applying for a home loan to increase your chances of qualifying for a better rate and ter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ederal Housing Administration (FHA) offers mortgage insurance to borrowers with poor credit.</w:t>
              <w:br/>
              <w:t>2. Borrowers can qualify for an FHA loan with a credit score as low as 500.</w:t>
              <w:br/>
              <w:t>3. USDA loans are offered through the U.S. Department of Agriculture and have more lenient credit requirements than conventional loans.</w:t>
              <w:br/>
              <w:t>4. Borrowers can qualify for a USDA loan with a credit score as low as 620.</w:t>
              <w:br/>
              <w:t>5. VA loans offer more favorable terms than conventional loans for veterans or active-duty military memb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pay estimated taxes based on last year's taxes if I anticipate more income this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reelancer and my income varies from year to year. Last year, I paid $10,000 in estimated taxes throughout the year based on my previous year's income. However, this year, I expect my income to be higher, around $15,000. Can I pay estimated taxes based on last year's taxes, or should I adjust my estimated tax payments based on my expected higher income this year?</w:t>
              <w:br/>
              <w:t>Please help me understand the implications of each approach and the potential penalties associated with each one.</w:t>
              <w:br/>
              <w:t>Thank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asking the question is a freelancer whose income varies from year to year.</w:t>
              <w:br/>
              <w:t>2. Last year, the person paid $10,000 in estimated taxes based on their previous year's income.</w:t>
              <w:br/>
              <w:t>3. This year, the person expects their income to be around $15,000.</w:t>
              <w:br/>
              <w:t>4. The person is inquiring about whether they can pay estimated taxes based on last year's taxes.</w:t>
              <w:br/>
              <w:t>5. The person is also asking about the potential implications and penalties associated with each approa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Bank statements - should I retain hardcopies for tax or other official purposes (or keep digital scanned cop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lot of bank statements that I have been saving for years. Some of them are in hardcopy format, while others are digital scanned copies. I'm wondering if I should continue to retain both hardcopies and digital scanned copies of my bank statements for tax or other official purposes.</w:t>
              <w:br/>
              <w:t>Here are some reasons why I might want to keep hardcopies:</w:t>
              <w:br/>
              <w:t>1. Tax purposes: I might need to provide proof of income or expenses for tax purposes, and having hardcopies of my bank statements could be helpful.</w:t>
              <w:br/>
              <w:t>2. Audits: If I were to be audited by the IRS or my state tax authority, I might need to provide documentation of my income and expenses. Having hardcopies of my bank statements could be useful in this situation.</w:t>
              <w:br/>
              <w:t>3. Legal purposes: If I were involved in a legal dispute or needed to provide evidence of my financial transactions for any other reason, having hardcopies of my bank statements could be important.</w:t>
              <w:br/>
              <w:t>On the other hand, here are some reasons why I might want to keep digital scanned copies:</w:t>
              <w:br/>
              <w:t>1. Space savings: Keeping digital scanned copies of my bank statements takes up less physical space than storing hardcopies.</w:t>
              <w:br/>
              <w:t>2. Ease of access: With digital scanned copies, I can easily access my bank statements from any device with an internet connection. This could be more convenient than having to search through file cabinets or boxes to find the hardcopies I need.</w:t>
              <w:br/>
              <w:t>3. Security: Storing digital scanned copies of my bank statements could be more secure than keeping hardcopies, especially if I have a backup system in place. If my physical copies were to be lost or damaged, I could potentially recover the digital versions.</w:t>
              <w:br/>
              <w:t>So, what do you think? Should I continue to retain both hardcopies and digital scanned copies of my bank statements for tax or other official purposes, or should I focus on one or the other? Any advice would be greatly apprecia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ving hardcopies of bank statements could be helpful for providing proof of income or expenses for tax purposes.</w:t>
              <w:br/>
              <w:t>2. Hardcopies of bank statements could be useful in the event of an audit by the IRS or state tax authority.</w:t>
              <w:br/>
              <w:t>3. Hardcopies of bank statements could be important in legal disputes or when providing evidence of financial transactions.</w:t>
              <w:br/>
              <w:t>4. Storing digital scanned copies of bank statements takes up less physical space than storing hardcopies.</w:t>
              <w:br/>
              <w:t>5. Accessing bank statements digitally is more convenient than searching through physical files, as they can be accessed from any device with an internet conne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id part of my state refund back last year; now must declare the initial amount as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filed my taxes last year and paid part of my state refund back to the state.  I received a 1099-G form from the state showing the amount I paid back.  I also received a state tax refund.  I declared the amount I paid back on my tax return as income.  Now, I'm being asked to pay additional taxes on the amount I received as a refund.  Why is this happening and how can I avoid it?</w:t>
              <w:br/>
              <w:t>You may be subject to federal income tax on the amount of your state refund if you declared it as income on your tax return. This is because the IRS considers the state refund to be taxable income.</w:t>
              <w:br/>
              <w:t>To avoid paying additional taxes on your state refund, you may want to consider the following options:</w:t>
              <w:br/>
              <w:t>1. Amend your tax return: If you have already filed your tax return and declared the state refund as income, you may be able to amend your return to remove the amount of the refund. You will need to file an amended return (Form 1040X) with the IRS and provide documentation to support your claim.</w:t>
              <w:br/>
              <w:t>2. File a protective refund claim: If you have already filed your tax return and declared the state refund as income, you may be able to file a protective refund claim with the state to recover the amount of the refund. This will allow you to avoid paying additional federal taxes on the refund.</w:t>
              <w:br/>
              <w:t>3. Seek professional help: If you are unsure about how to handle the situation, you may want to consult with a tax professional or accountant who can help you navigate the process and ensure that you are in compliance with federal tax laws.</w:t>
              <w:br/>
              <w:t>It is important to note that the IRS considers the state refund to be taxable income, so it is important to follow the proper procedures to avoid paying additional taxes on the refu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considers the state refund to be taxable income.</w:t>
              <w:br/>
              <w:t>2. To avoid paying additional taxes on the state refund, you can consider amending your tax return.</w:t>
              <w:br/>
              <w:t>3. Filing a protective refund claim with the state can help recover the amount of the state refund.</w:t>
              <w:br/>
              <w:t>4. Seeking professional help from a tax professional or accountant is advisable to navigate the process.</w:t>
              <w:br/>
              <w:t>5. The state refund is subject to federal income tax if declared as income on the tax retur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services provided to Google employees taxed as income or in any 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Google employees are considered employees of a private corporation, and as such, their compensation is taxed as ordinary income. Google does not provide any tax-free services to its employees.</w:t>
              <w:br/>
              <w:t>However, Google does offer some benefits to its employees, such as:</w:t>
              <w:br/>
              <w:t>1. Stock options: Google grants stock options to its employees as part of their compensation package. The value of these stock options is taxed as ordinary income when they are exercised.</w:t>
              <w:br/>
              <w:t>2. Health insurance: Google provides health insurance to its employees, which is taxable as income.</w:t>
              <w:br/>
              <w:t>3. Retirement plans: Google offers a 401(k) retirement plan, which allows employees to contribute a portion of their salary on a tax-deferred basis. The investment earnings on these contributions are taxable as ordinary income when withdrawn.</w:t>
              <w:br/>
              <w:t>4. Other benefits: Google also provides other benefits to its employees, such as free meals, on-site fitness centers, and commuter benefits. These benefits are generally taxable as ordinary income.</w:t>
              <w:br/>
              <w:t>It's worth noting that Google, like many other employers, also offers a variety of tax-advantaged retirement savings plans, such as a 401(k) plan or a Roth 401(k) plan, which allow employees to save for retirement on a tax-deferred basis. Contributions to these plans are not taxed until withdrawn, and the investment earnings on these contributions are tax-free if the funds are used for qualified retirement purposes.</w:t>
              <w:br/>
              <w:t>In summary, while Google does not provide any tax-free services to its employees, it does offer a range of benefits and retirement savings plans that can help employees save for retirement on a tax-deferred ba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oogle employees are considered employees of a private corporation.</w:t>
              <w:br/>
              <w:t>2. The compensation of Google employees is taxed as ordinary income.</w:t>
              <w:br/>
              <w:t>3. Google grants stock options to its employees as part of their compensation package.</w:t>
              <w:br/>
              <w:t>4. Google provides health insurance to its employees, which is taxable as income.</w:t>
              <w:br/>
              <w:t>5. Google offers a 401(k) retirement plan, which allows employees to contribute a portion of their salary on a tax-deferred ba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ignificant negative factors affect Yahoo's valu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ahoo's valuation has been affected by several negative factors over the years, including:</w:t>
              <w:br/>
              <w:t>1. Security breaches: Yahoo has been hit by several major security breaches, including a 2013 breach that affected 3 billion user accounts. These breaches have damaged Yahoo's reputation and eroded trust among users, which can negatively impact the company's valuation.</w:t>
              <w:br/>
              <w:t>2. Decline in search traffic: Yahoo's search traffic has declined significantly over the years, as Google has become the dominant player in the search market. This decline has made it harder for Yahoo to generate revenue through its search advertising business.</w:t>
              <w:br/>
              <w:t>3. Lack of innovation: Yahoo has been criticized for not innovating enough and for relying too heavily on its legacy businesses. This lack of innovation has made it harder for the company to attract new users and generate growth.</w:t>
              <w:br/>
              <w:t>4. Competition: Yahoo faces intense competition from other tech giants such as Google, Facebook, and Amazon. This competition has made it harder for Yahoo to stand out and attract users, which can negatively impact the company's valuation.</w:t>
              <w:br/>
              <w:t>5. Regulatory scrutiny: Yahoo has faced regulatory scrutiny over the years, particularly in the areas of data privacy and security. This scrutiny has made it harder for the company to acquire other businesses and has increased the risk of regulatory penalties.</w:t>
              <w:br/>
              <w:t>6. Decline in display advertising: Yahoo's display advertising business has declined in recent years, as more users turn to mobile devices and ad-blocking technology. This decline has made it harder for Yahoo to generate revenue through its display advertising business.</w:t>
              <w:br/>
              <w:t>7. Lack of a clear strategy: Yahoo has struggled to develop a clear strategy for its business, which has made it harder for the company to attract investors and grow its valuation.</w:t>
              <w:br/>
              <w:t>8. Poor management: Yahoo has faced criticism for its management team, particularly in the areas of leadership and decision-making. This poor management has made it harder for the company to attract and retain top talent, which can negatively impact the company's valuation.</w:t>
              <w:br/>
              <w:t>These are some of the significant negative factors that have affected Yahoo's valuation over the years. However, it's worth noting that the company has made progress in some area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ahoo experienced a major security breach in 2013 that affected 3 billion user accounts.</w:t>
              <w:br/>
              <w:t>2. Yahoo's search traffic has declined over the years, impacting its ability to generate revenue.</w:t>
              <w:br/>
              <w:t>3. Yahoo has been criticized for a lack of innovation and reliance on its legacy businesses.</w:t>
              <w:br/>
              <w:t>4. Yahoo faces competition from tech giants such as Google, Facebook, and Amazon.</w:t>
              <w:br/>
              <w:t>5. Yahoo has faced regulatory scrutiny, particularly in data privacy and security.</w:t>
              <w:br/>
              <w:t>6. Yahoo's display advertising business has declined due to the rise of mobile devices and ad-blocking technology.</w:t>
              <w:br/>
              <w:t>7. Yahoo has struggled to develop a clear business strategy.</w:t>
              <w:br/>
              <w:t>8. Yahoo has faced criticism for poor management in areas such as leadership and decision-mak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dvice on what to do with my equ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been a homeowner for over 20 years and have built up a significant amount of equity in my home. I am now at the age where I am thinking about downsizing and moving to a smaller home or retirement community. I have a few options for what to do with the equity from my current home:</w:t>
              <w:br/>
              <w:t>1. Take out a reverse mortgage: This would allow me to tap into the equity in my home and receive a lump sum of money or a regular stream of income. However, I would need to be careful not to run out of money or deplete the equity in my home.</w:t>
              <w:br/>
              <w:t>2. Sell my home and use the proceeds to buy a smaller home or invest in other assets: This would allow me to free up the equity in my home and use it to purchase a smaller home or invest in other assets that could potentially generate income.</w:t>
              <w:br/>
              <w:t>3. Rent out my home and use the rental income to supplement my retirement income: This would allow me to continue living in my home while generating additional income through rental.</w:t>
              <w:br/>
              <w:t>4. Donate my home to charity: This would allow me to avoid paying capital gains taxes on the sale of my home and also support a charitable cause.</w:t>
              <w:br/>
              <w:t>5. Use the equity to pay off debts: If I have any outstanding debts, such as a mortgage or credit card debt, I could use the equity in my home to pay them off.</w:t>
              <w:br/>
              <w:t>6. Invest in real estate investment trusts (REITs): This would allow me to invest in real estate without having to manage physical properties.</w:t>
              <w:br/>
              <w:t>7. Invest in a real estate crowdfunding platform: This would allow me to invest in real estate development projects and potentially earn a return on my investment.</w:t>
              <w:br/>
              <w:t>8. Use the equity to start a business: If I have a business idea or want to expand an existing business, I could use the equity in my home to fund it.</w:t>
              <w:br/>
              <w:t>I would appreciate any advice on what to do with my equ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e option to consider is taking out a reverse mortgage to access the equity in the home.</w:t>
              <w:br/>
              <w:t>2. Another option is selling the home and using the proceeds to purchase a smaller home or invest in other assets.</w:t>
              <w:br/>
              <w:t>3. Renting out the home and using the rental income to supplement retirement income is another possibility.</w:t>
              <w:br/>
              <w:t>4. Donating the home to charity can help avoid capital gains taxes and support a charitable cause.</w:t>
              <w:br/>
              <w:t>5. Using the equity to pay off outstanding debts, such as a mortgage or credit card debt, is a viable op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can I expect to pay when meeting my first financial plann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potential costs associated with meeting a financial planner for the first time:</w:t>
              <w:br/>
              <w:t>1. Initial consultation: Many financial planners offer a free initial consultation, which can last anywhere from 30 minutes to an hour. This is a great way to get a sense of the planner's approach and style, as well as to ask any questions you may have.</w:t>
              <w:br/>
              <w:t>2. Financial planning package: Depending on the complexity of your financial situation and the services you require, you may be asked to purchase a financial planning package. This can range in price from a few hundred dollars to several thousand dollars, depending on the planner's expertise and the level of service you require.</w:t>
              <w:br/>
              <w:t>3. Ongoing management fees: If you decide to work with the planner on an ongoing basis, you may be charged an ongoing management fee, which can range from 0.25% to 1% of your assets under management (AUM). This fee can be paid monthly, quarterly, or annually, depending on the planner's preferences.</w:t>
              <w:br/>
              <w:t>4. Investment management fees: If the planner also manages your investments, you may be charged an investment management fee, which can range from 0.5% to 2% of your AUM.</w:t>
              <w:br/>
              <w:t>5. Other fees: Depending on the planner's services, you may also be charged other fees, such as fees for tax planning, estate planning, or retirement planning.</w:t>
              <w:br/>
              <w:t>It's important to note that not all financial planners charge fees in the same way, so it's important to ask about their fee structure during your initial consultation. Some planners may charge by the hour, while others may charge a flat fee for a specific service. Be sure to ask about any potential conflicts of interest, as well as the planner's qualifications and experi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y financial planners offer a free initial consultation.</w:t>
              <w:br/>
              <w:t>2. The price of a financial planning package can range from a few hundred dollars to several thousand dollars.</w:t>
              <w:br/>
              <w:t>3. Ongoing management fees can range from 0.25% to 1% of the client's assets under management (AUM).</w:t>
              <w:br/>
              <w:t>4. Investment management fees can range from 0.5% to 2% of the client's AUM.</w:t>
              <w:br/>
              <w:t>5. Financial planners may charge other fees, such as fees for tax planning, estate planning, or retirement plann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systematically find sideways stoc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looking for a systematic way to find sideways stocks. By sideways stocks, I mean stocks that have been trading within a relatively narrow range for an extended period of time, without any clear trend or momentum. These stocks are often considered to be "value traps" or "momentum traps," as they may have low price-to-earnings ratios or other attractive valuations, but lack any clear catalyst to drive their stock prices higher.</w:t>
              <w:br/>
              <w:t>Here are some potential strategies for finding sideways stocks:</w:t>
              <w:br/>
              <w:t>1. Look for stocks with low price-to-earnings ratios: One way to identify sideways stocks is to look for stocks with low price-to-earnings ratios (P/E ratios). This can indicate that the stock is undervalued relative to its peers or the overall market. However, it's important to keep in mind that a low P/E ratio does not necessarily mean that the stock will remain sideways forever.</w:t>
              <w:br/>
              <w:t>2. Screen for stocks with narrow price ranges: Another way to identify sideways stocks is to screen for stocks with narrow price ranges. You can use technical analysis tools, such as Bollinger Bands or moving averages, to identify stocks that have been trading within a relatively narrow range for an extended period of time.</w:t>
              <w:br/>
              <w:t>3. Look for stocks with low beta: Beta measures a stock's sensitivity to market volatility. Stocks with low beta tend to be less volatile and more sideways in nature. You can screen for stocks with low beta using financial databases or online tools.</w:t>
              <w:br/>
              <w:t>4. Consider stocks with high dividend yields: Some sideways stocks may have high dividend yields, which can attract income-seeking investors. However, it's important to keep in mind that a high dividend yield does not necessarily mean that the stock will remain sideways forever.</w:t>
              <w:br/>
              <w:t>5. Look for stocks with low institutional ownership: Institutional ownership can be a sign of momentum or growth potential. However, low institutional ownership can also be a sign that a stock is overlooked or undervalued, which can lead to sideways trading. You can screen for low institutional ownership using financial databases or online tools.</w:t>
              <w:br/>
              <w:t>6. Use sentiment analysis: Sentiment analysis can help you identify stocks that are undervalu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deways stocks are stocks that have been trading within a relatively narrow range for an extended period of time, without any clear trend or momentum.</w:t>
              <w:br/>
              <w:t>2. Low price-to-earnings ratios can indicate that a stock is undervalued relative to its peers or the overall market.</w:t>
              <w:br/>
              <w:t>3. Technical analysis tools such as Bollinger Bands or moving averages can be used to identify stocks with narrow price ranges.</w:t>
              <w:br/>
              <w:t>4. Stocks with low beta are less volatile and more sideways in nature.</w:t>
              <w:br/>
              <w:t>5. Some sideways stocks may have high dividend yields, which can attract income-seeking inves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o Can I Hire To Calculate the Value of An E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professionals you can hire to help you calculate the value of an estate, depending on the complexity of the estate and the type of valuation you need. Here are some common professionals involved in estate valuation:</w:t>
              <w:br/>
              <w:t>1. Estate Lawyers: Estate lawyers can help you understand the legal aspects of estate valuation and can provide guidance on how to value the estate. They can also help you navigate the probate process and ensure that the estate is distributed according to the deceased person's wishes.</w:t>
              <w:br/>
              <w:t>2. Appraisers: Appraisers are professionals who specialize in determining the value of assets, such as real estate, personal property, and businesses. They can provide an unbiased opinion of the value of the estate based on market conditions and other factors.</w:t>
              <w:br/>
              <w:t>3. Accountants: Accountants can help you calculate the value of the estate by analyzing financial records, such as tax returns and bank statements. They can also help you determine the value of assets, such as investments and retirement accounts.</w:t>
              <w:br/>
              <w:t>4. Financial Advisors: Financial advisors can help you understand the financial aspects of estate valuation and can provide guidance on how to manage the estate's assets. They can also help you create a financial plan that aligns with the deceased person's wishes and ensures that the estate is distributed according to their intentions.</w:t>
              <w:br/>
              <w:t>5. Tax Professionals: Tax professionals can help you understand the tax implications of estate valuation and can provide guidance on how to minimize tax liabilities. They can also help you navigate the tax laws and regulations that apply to the estate.</w:t>
              <w:br/>
              <w:t>6. Business Valuation Experts: If the estate includes a business or a partnership, you may need to hire a business valuation expert to determine the value of the business. These professionals can help you calculate the value of the business based on factors such as revenue, profits, and market conditions.</w:t>
              <w:br/>
              <w:t>7. Real Estate Appraisers: If the estate includes real estate, you may need to hire a real estate appraiser to determine the value of the property. These professionals can help you calculate the value of the property based on factors such as location, size, and market conditions.</w:t>
              <w:br/>
              <w:t>It's important to note that the cost of hiring these professionals can vary depending on the complexity of the estate and the type of valuation you need.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state lawyers can provide guidance on estate valuation and help navigate the probate process.</w:t>
              <w:br/>
              <w:t>2. Appraisers specialize in determining the value of assets such as real estate, personal property, and businesses.</w:t>
              <w:br/>
              <w:t>3. Accountants analyze financial records to calculate the value of the estate and determine the value of assets.</w:t>
              <w:br/>
              <w:t>4. Financial advisors provide guidance on managing the estate's assets and creating a financial plan.</w:t>
              <w:br/>
              <w:t>5. Tax professionals offer guidance on the tax implications of estate valuation and help minimize tax liabili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the ex-homeowner still owe money after a foreclos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foreclosure is a legal process in which a lender takes possession of a property after the borrower fails to make payments on the mortgage. The ex-homeowner will still owe money on the mortgage after a foreclosure, even though the lender has taken possession of the property.</w:t>
              <w:br/>
              <w:t>In most cases, the foreclosure process will not eliminate the borrower's responsibility for the mortgage debt. The lender may sell the property at a public auction to recoup some of the losses, but the ex-homeowner will still owe the remaining balance on the mortgage. This is known as a deficiency judgment.</w:t>
              <w:br/>
              <w:t>In some states, the lender may be able to seek a deficiency judgment against the borrower after a foreclosure. This means that the borrower will still owe the difference between the amount owed on the mortgage and the amount the lender was able to recover through the sale of the property.</w:t>
              <w:br/>
              <w:t>It's important to note that the foreclosure process can have serious consequences for the borrower's credit score, and it may be difficult to obtain credit in the future. If you are facing foreclosure, it's a good idea to speak with a housing counselor or a bankruptcy attorney to discuss your options and find the best course of action for your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foreclosure is a legal process in which a lender takes possession of a property after the borrower fails to make payments on the mortgage.</w:t>
              <w:br/>
              <w:t>2. The ex-homeowner will still owe money on the mortgage after a foreclosure.</w:t>
              <w:br/>
              <w:t>3. The lender may sell the foreclosed property at a public auction to recoup some of the losses.</w:t>
              <w:br/>
              <w:t>4. The ex-homeowner will still owe the remaining balance on the mortgage, known as a deficiency judgment.</w:t>
              <w:br/>
              <w:t>5. In some states, the lender may seek a deficiency judgment against the borrower, meaning the borrower will owe the difference between the amount owed on the mortgage and the amount recovered through property sa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lmost) no credit unions in New York City, w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bit surprised to find that there are almost no credit unions in New York City, considering its large population and financial hub status. I've only found a few scattered throughout the city, and none of them seem to have a wide range of services or branches.</w:t>
              <w:br/>
              <w:t>Can anyone explain why this might be the case? Are there any regulatory or economic reasons why credit unions haven't taken off in NYC?</w:t>
              <w:br/>
              <w:t>Than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almost no credit unions in New York City.</w:t>
              <w:br/>
              <w:t>2. New York City has a large population.</w:t>
              <w:br/>
              <w:t>3. New York City is considered a financial hub.</w:t>
              <w:br/>
              <w:t>4. The credit unions in New York City have a limited range of services and branch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is a home loan (mortgage) cheaper than gold lo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old loan is a type of secured loan that uses gold as collateral, while home loan is an unsecured loan that uses property as collateral. Despite the difference in collateral, home loans are generally cheaper than gold loans in India. Here are some reasons why:</w:t>
              <w:br/>
              <w:t>1. Lower risk: Home loans are considered lower risk compared to gold loans because property values tend to appreciate over time, reducing the risk of default. Gold, on the other hand, can fluctuate in value, making it a riskier investment.</w:t>
              <w:br/>
              <w:t>2. Longer tenure: Home loans typically have longer repayment tenures than gold loans, which means borrowers have more time to repay the loan. This reduces the burden on borrowers and makes the loan cheaper.</w:t>
              <w:br/>
              <w:t>3. Lower interest rate: Home loans generally have lower interest rates compared to gold loans. This is because property is considered a more secure asset compared to gold, which makes it less risky for lenders.</w:t>
              <w:br/>
              <w:t>4. Tax benefits: Home loans offer tax benefits, such as deductions on interest paid, which can reduce the overall cost of the loan. Gold loans do not offer these tax benefits.</w:t>
              <w:br/>
              <w:t>5. Flexibility: Home loans offer more flexibility in terms of repayment options, such as the ability to prepay or foreclose the loan. Gold loans, on the other hand, may have stricter repayment terms.</w:t>
              <w:br/>
              <w:t>In summary, home loans are generally cheaper than gold loans in India due to the lower risk, longer tenure, lower interest rate, tax benefits, and flexibility offered by home loans. However, it's essential to evaluate your individual circumstances and financial goals before choosing between these two types of lo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e loans in India are generally cheaper than gold loans.</w:t>
              <w:br/>
              <w:t>2. Home loans are considered lower risk compared to gold loans because property values tend to appreciate over time.</w:t>
              <w:br/>
              <w:t>3. Home loans typically have longer repayment tenures than gold loans.</w:t>
              <w:br/>
              <w:t>4. Home loans generally have lower interest rates compared to gold loans.</w:t>
              <w:br/>
              <w:t>5. Home loans offer tax benefits, such as deductions on interest pai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saving/investing 15% of your income starting age 25, likely make you a millionai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aving and investing 15% of your income starting at age 25 can be a great way to build wealth over time. However, it's important to understand that becoming a millionaire is not guaranteed, and it will depend on a variety of factors, including the performance of your investments and the rate of inflation.</w:t>
              <w:br/>
              <w:t>To give you an idea of the potential impact of saving and investing 15% of your income starting at age 25, let's consider some hypothetical examples.</w:t>
              <w:br/>
              <w:t>Assuming an average annual return of 7% on your investments, here's how much you could potentially save and invest over the course of 40 years:</w:t>
              <w:br/>
              <w:t>* If you save and invest 15% of your income each year, starting at age 25 and continuing until age 65, you could potentially accumulate around $1.3 million.</w:t>
              <w:br/>
              <w:t>* If you start saving and investing at age 35, you could potentially accumulate around $900,000 over the same 40-year period.</w:t>
              <w:br/>
              <w:t>* If you start saving and investing at age 45, you could potentially accumulate around $600,000 over the same 40-year period.</w:t>
              <w:br/>
              <w:t>It's important to note that these are just rough estimates, and the actual amount you could accumulate will depend on a variety of factors, including the performance of your investments and the rate of inflation. Additionally, these estimates do not take into account any other sources of income or expenses you may have over the course of your life.</w:t>
              <w:br/>
              <w:t>While saving and investing 15% of your income starting at age 25 can be a great way to build wealth over time, it's important to remember that becoming a millionaire is not guaranteed, and it will depend on a variety of factors. It's also important to consider other financial goals you may have, such as paying off debt, saving for retirement, or building an emergency fu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ving and investing 15% of your income starting at age 25 can potentially lead to accumulating around $1.3 million over a 40-year period.</w:t>
              <w:br/>
              <w:t>2. Starting to save and invest at age 35 can potentially lead to accumulating around $900,000 over a 40-year period.</w:t>
              <w:br/>
              <w:t>3. Starting to save and invest at age 45 can potentially lead to accumulating around $600,000 over a 40-year period.</w:t>
              <w:br/>
              <w:t>4. The potential amount accumulated is based on an average annual return of 7% on investments.</w:t>
              <w:br/>
              <w:t>5. The actual amount accumulated will depend on various factors, including investment performance and the rate of inf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Zelle Bank Transfer be reversed or denied after credit has been add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sent a Zelle bank transfer to the wrong account, and the recipient added the credit to their account. I want to know if there's a way to reverse or deny the transfer after the credit has been added.</w:t>
              <w:br/>
              <w:t>Answer:</w:t>
              <w:br/>
              <w:t>It is possible to reverse or deny a Zelle bank transfer after credit has been added, but it depends on the circumstances and the policies of the banks involved. Here are some possible options:</w:t>
              <w:br/>
              <w:t>1. Contact the recipient: If you notice the mistake right away, you can contact the recipient and ask them to return the credit to you. They may be able to do this by reversing the transfer or by providing you with the necessary information to initiate a reversal.</w:t>
              <w:br/>
              <w:t>2. Contact Zelle customer support: Zelle offers a customer support service that can help you resolve issues related to your transfers. You can contact them through their website or mobile app, and they may be able to help you reverse or deny the transfer.</w:t>
              <w:br/>
              <w:t>3. Contact your bank: If the transfer was sent through your bank's mobile app or online banking platform, you can contact your bank's customer support for assistance. They may be able to help you reverse or deny the transfer.</w:t>
              <w:br/>
              <w:t>4. Wait for the transfer to expire: Zelle transfers typically expire after a certain period of time, usually within a few minutes or hours. If you wait for the transfer to expire, it may be reversed automatically.</w:t>
              <w:br/>
              <w:t>It's important to note that reversing or denying a Zelle transfer after credit has been added may not always be possible or guaranteed. The recipient's bank may have their own policies and procedures in place for handling these types of situations, and they may not be able to reverse the transfer. In some cases, the transfer may be considered final and irreversible.</w:t>
              <w:br/>
              <w:t>In summary, if you notice a mistake in a Zelle transfer after credit has been added, you may be able to reverse or deny the transfer by contacting the recipient, Zelle customer support, or your bank. However, the outcome will depend on the specific circumstances and the policies of the banks involv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t is possible to reverse or deny a Zelle bank transfer after credit has been added.</w:t>
              <w:br/>
              <w:t>2. Reversing or denying a Zelle transfer depends on the circumstances and the policies of the banks involved.</w:t>
              <w:br/>
              <w:t>3. Zelle offers a customer support service that can help resolve issues related to transfers.</w:t>
              <w:br/>
              <w:t>4. Zelle transfers typically expire after a certain period of time, usually within a few minutes or hours.</w:t>
              <w:br/>
              <w:t>5. The outcome of attempting to reverse or deny a Zelle transfer will depend on the specific circumstances and the policies of the banks involv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etting up a LLC for two partners in different states, what should we look in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planning to set up a limited liability company (LLC) with a partner who lives in a different state from me. Here are some questions and concerns I have:</w:t>
              <w:br/>
              <w:t>1. What are the legal requirements for setting up an LLC in each of our states?</w:t>
              <w:br/>
              <w:t>2. How do we handle taxes and accounting for an LLC with partners in different states?</w:t>
              <w:br/>
              <w:t>3. What are the implications of having partners in different states?</w:t>
              <w:br/>
              <w:t>4. How do we ensure compliance with laws and regulations in both states?</w:t>
              <w:br/>
              <w:t>5. What are the costs associated with setting up and maintaining an LLC with partners in different states?</w:t>
              <w:br/>
              <w:t>6. How do we handle disputes or legal issues that may arise between partners in different states?</w:t>
              <w:br/>
              <w:t>7. What are the potential risks of having partners in different states, such as differences in state laws or regulations?</w:t>
              <w:br/>
              <w:t>8. How do we ensure that our LLC operates smoothly and efficiently across multiple states?</w:t>
              <w:br/>
              <w:t>I would appreciate any advice or guidance on how to navigate these issues and set up a successful LLC with partners in different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setting up an LLC with partners in different states, it is necessary to consider the legal requirements in each state.</w:t>
              <w:br/>
              <w:t>2. Taxes and accounting for an LLC with partners in different states need to be handled appropriately.</w:t>
              <w:br/>
              <w:t>3. Having partners in different states can have implications that need to be addressed.</w:t>
              <w:br/>
              <w:t>4. Compliance with laws and regulations in both states should be ensured.</w:t>
              <w:br/>
              <w:t>5. Setting up and maintaining an LLC with partners in different states come with cos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procedures or forms for a private loan with the sale of a vehic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rivate loan with the sale of a vehicle is a type of financing arrangement where an individual or business borrows money from a private lender to purchase a vehicle, and then agrees to sell the vehicle to the lender at a later date. The lender typically charges interest on the loan and may also require the borrower to make regular payments towards the principal amount of the loan.</w:t>
              <w:br/>
              <w:t>The procedures or forms for a private loan with the sale of a vehicle may vary depending on the specific agreement between the lender and the borrower. However, some common steps or forms involved in this type of financing arrangement include:</w:t>
              <w:br/>
              <w:t>1. Loan Agreement: The borrower and lender will typically enter into a loan agreement that outlines the terms of the loan, including the amount borrowed, interest rate, repayment schedule, and any other conditions or requirements.</w:t>
              <w:br/>
              <w:t>2. Vehicle Purchase Agreement: The borrower will typically purchase the vehicle from a dealership or private seller using the loan proceeds. The purchase agreement will typically include the purchase price, any trade-in value, and any other terms or conditions of the sale.</w:t>
              <w:br/>
              <w:t>3. Security Agreement: The borrower may also enter into a security agreement that pledges the vehicle as collateral for the loan. This agreement will typically provide the lender with the right to repossess the vehicle if the borrower defaults on the loan.</w:t>
              <w:br/>
              <w:t>4. Promissory Note: The borrower will typically sign a promissory note that outlines the repayment terms of the loan, including the amount borrowed, interest rate, repayment schedule, and any other conditions or requirements.</w:t>
              <w:br/>
              <w:t>5. Title Transfer: Once the loan is repaid in full, the borrower will typically transfer the title of the vehicle to the lender.</w:t>
              <w:br/>
              <w:t>It is important to note that private loans with the sale of a vehicle may have different laws and regulations than traditional loans. It is recommended that the borrower consult with a legal professional to ensure that they fully understand the terms and conditions of the loan agre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private loan with the sale of a vehicle is a type of financing arrangement where an individual or business borrows money from a private lender to purchase a vehicle, and then agrees to sell the vehicle to the lender at a later date.</w:t>
              <w:br/>
              <w:t>2. The lender typically charges interest on the loan and may also require the borrower to make regular payments towards the principal amount of the loan.</w:t>
              <w:br/>
              <w:t>3. The procedures or forms for a private loan with the sale of a vehicle may vary depending on the specific agreement between the lender and the borrower.</w:t>
              <w:br/>
              <w:t>4. Some common steps or forms involved in this type of financing arrangement include a loan agreement, a vehicle purchase agreement, a security agreement, a promissory note, and a title transfer.</w:t>
              <w:br/>
              <w:t>5. It is recommended that the borrower consult with a legal professional to ensure that they fully understand the terms and conditions of the loan agre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0(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point of owning a stock without dividends if it cannot be res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While it is true that owning a stock without dividends may not provide an immediate source of income, there are still several potential benefits to holding onto the stock over the long term. Here are a few reasons why owning a stock without dividends may still be worth considering:</w:t>
              <w:br/>
              <w:t>1. Appreciation: Even if a stock does not pay dividends, it may still have the potential to increase in value over time. Many investors are willing to pay a premium for stocks that have strong growth potential, which can lead to increased demand and higher prices.</w:t>
              <w:br/>
              <w:t>2. Capital Gains: If you hold onto a stock for a long enough period of time and it increases in value, you may be able to sell it for a profit. This can be a source of long-term capital appreciation, which can be a key component of a successful investment strategy.</w:t>
              <w:br/>
              <w:t>3. Diversification: By owning a diversified portfolio of stocks, you can help reduce your overall risk and increase your potential returns. Even if a particular stock does not pay dividends, it may still play a role in your overall portfolio by providing a hedge against market volatility.</w:t>
              <w:br/>
              <w:t>4. Investment for the Future: If you are investing in a stock without dividends, it may be because you believe that the company has the potential to grow and increase its dividend payments in the future. By holding onto the stock, you are betting on the company's long-term success and potential for growth.</w:t>
              <w:br/>
              <w:t>In summary, while owning a stock without dividends may not provide an immediate source of income, there are still several potential benefits to holding onto the stock over the long term. It is important to carefully consider your investment goals and risk tolerance before making any investment deci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wning a stock without dividends may still have potential benefits over the long term.</w:t>
              <w:br/>
              <w:t>2. Stocks without dividends may have the potential to increase in value over time.</w:t>
              <w:br/>
              <w:t>3. Holding onto a stock that increases in value can lead to long-term capital appreciation.</w:t>
              <w:br/>
              <w:t>4. Owning a diversified portfolio of stocks can help reduce overall risk and increase potential returns.</w:t>
              <w:br/>
              <w:t>5. Investing in a stock without dividends may be based on the belief in the company's potential growth and future dividend pay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1(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setting up a company for your own improves credibi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tting up a company for your own business can improve your credibility in several ways:</w:t>
              <w:br/>
              <w:t>1. Legal recognition: A registered company is a legal entity that is recognized by the government and the public. This recognition can help establish trust and credibility with customers, suppliers, and other stakeholders.</w:t>
              <w:br/>
              <w:t>2. Professional image: Setting up a company can help create a professional image for your business. A company name and logo can convey a sense of stability, reliability, and expertise, which can be important for building trust with customers.</w:t>
              <w:br/>
              <w:t>3. Limited liability: When you set up a company, your personal assets are separated from the business assets. This means that your personal assets are protected in case the business incurs debts or liabilities. This can help build credibility with investors and other stakeholders who may be hesitant to invest in a business without proper legal protection.</w:t>
              <w:br/>
              <w:t>4. Access to funding: Setting up a company can provide access to funding sources that may not be available to sole traders or partnerships. Many investors and lenders are more willing to provide funding to a company than to an individual.</w:t>
              <w:br/>
              <w:t>5. Improved management structure: Setting up a company can help establish a clear management structure for your business. This can help ensure that your business is well-organized, efficient, and effective in its operations.</w:t>
              <w:br/>
              <w:t>6. Better tax planning: Setting up a company can provide tax benefits and opportunities for tax planning that may not be available to sole traders or partnerships. A company can also provide a more efficient tax structure for your business, which can help reduce your tax liability and improve your cash flow.</w:t>
              <w:br/>
              <w:t>7. Increased credibility with suppliers and customers: When you set up a company, you may be able to negotiate better terms with suppliers and customers. This can help improve your business's profitability and competitiveness.</w:t>
              <w:br/>
              <w:t>8. Improved ability to expand: Setting up a company can provide a solid foundation for expanding your business. A company can help you raise capital, acquire new assets, and enter new markets.</w:t>
              <w:br/>
              <w:t>9. Improved ability to attract and retain employees: When you set up a company, you may be able to attract and retain better employees. A company can provide a more stable and secure work environment, which can help you build a strong and dedicated team.</w:t>
              <w:br/>
              <w:t>10. Improved ability to protect your busi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registered company is a legal entity recognized by the government and the public.</w:t>
              <w:br/>
              <w:t>2. Setting up a company can create a professional image for a business.</w:t>
              <w:br/>
              <w:t>3. Personal assets are separated from business assets when setting up a company, providing limited liability.</w:t>
              <w:br/>
              <w:t>4. Setting up a company can provide access to funding sources that may not be available to sole traders or partnerships.</w:t>
              <w:br/>
              <w:t>5. Setting up a company can help establish a clear management structure for a busi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2(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account for startup costs for an LLC from personal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forming an LLC and putting in my personal money to cover startup costs. How do I account for these costs on my taxes?</w:t>
              <w:br/>
              <w:t>Answer: When an LLC (Limited Liability Company) uses personal money to cover startup costs, it's essential to properly account for these expenses on your taxes to avoid any potential penalties or audits. Here's a step-by-step guide on how to account for startup costs from personal money:</w:t>
              <w:br/>
              <w:t>1. Determine the amount of personal money used for startup costs:</w:t>
              <w:br/>
              <w:t>Calculate the total amount of personal money you used to cover startup costs, including any loans or investments from yourself or other personal resources. This amount should be separate from any outside funding or investments you may have received.</w:t>
              <w:br/>
              <w:t>2. Identify the startup costs:</w:t>
              <w:br/>
              <w:t>List all the expenses incurred during the startup phase, such as legal fees, accounting fees, office rent, equipment purchases, and any other expenses directly related to setting up the business. Be sure to keep detailed records of each expense, including receipts or invoices.</w:t>
              <w:br/>
              <w:t>3. Deduct the startup costs from your personal income:</w:t>
              <w:br/>
              <w:t>As the owner of the LLC, you can deduct the startup costs from your personal income on your tax return. You can either deduct the entire amount in the first year or spread it out over several years using the Section 179 deduction or the bonus depreciation method. Consult with a tax professional to determine the best option for your situation.</w:t>
              <w:br/>
              <w:t>4. File Form 8949:</w:t>
              <w:br/>
              <w:t>If you choose to deduct the startup costs over several years, you'll need to file Form 8949, "Sales and Other Dispositions of Assets," with the IRS. This form requires you to report the total amount of startup costs, the year they were incurred, and the amount you're deducting in each tax year.</w:t>
              <w:br/>
              <w:t>5. Keep accurate records:</w:t>
              <w:br/>
              <w:t>It's crucial to maintain detailed records of all startup costs, including receipts, invoices, and bank statements. These records should be kept for at least seven years in case of an audit.</w:t>
              <w:br/>
              <w:t>6. Consult with a tax professional:</w:t>
              <w:br/>
              <w:t>To ensure you're following the proper tax guidelines for accounting for startup costs from personal money, consult with a tax professional who speci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LCs can use personal money to cover startup costs.</w:t>
              <w:br/>
              <w:t>2. It is important to properly account for startup costs on taxes to avoid penalties or audits.</w:t>
              <w:br/>
              <w:t>3. The owner of the LLC can deduct the startup costs from their personal income on their tax return.</w:t>
              <w:br/>
              <w:t>4. There are options to either deduct the entire amount in the first year or spread it out over several years using the Section 179 deduction or the bonus depreciation method.</w:t>
              <w:br/>
              <w:t>5. If the startup costs are deducted over several years, Form 8949 needs to be filed with the IRS to report the total amount and the deductions in each tax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3(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hould I do with my freshly opened LLC in California after I've mov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ntly moved from California to another state, and I still have an open LLC in California. I'm not sure what to do with it. I know I can't just ignore it, but I'm not sure what the next steps are. Can you help me?</w:t>
              <w:br/>
              <w:t>Firstly, congratulations on taking the step to form an LLC! This is a great way to protect your personal assets and manage your business in a more organized way. Now that you've moved, you'll need to take care of a few things to ensure your LLC remains compliant and active. Here are some steps you can take:</w:t>
              <w:br/>
              <w:t>1. Update your LLC's address: Since you've moved, you'll need to update your LLC's address on file with the California Secretary of State. You can do this by filing an Address Change form with the Secretary of State's office.</w:t>
              <w:br/>
              <w:t>2. Notify the IRS: As a California resident, you'll need to file a California state tax return for your LLC. You'll also need to file a federal tax return for your LLC, even if you don't owe any taxes. You can use the IRS's Change of Address form to update your LLC's address with the IRS.</w:t>
              <w:br/>
              <w:t>3. Update your LLC's registered agent: You'll need to find a new registered agent in your new state of residence. The registered agent is responsible for receiving legal documents and other important mail on behalf of your LLC. You can find a registered agent in your new state by searching online or checking with your state's Secretary of State office.</w:t>
              <w:br/>
              <w:t>4. File annual reports: California requires LLCs to file annual reports with the Secretary of State's office. These reports are due each year on the LLC's formation date. You can file your annual report online or by mail.</w:t>
              <w:br/>
              <w:t>5. Obtain a new EIN: If you're operating your LLC in a new state, you'll need to obtain a new Employer Identification Number (EIN) from the IRS. This is a unique nine-digit number that identifies your business for tax purposes. You can apply for an EIN online or by mail.</w:t>
              <w:br/>
              <w:t>By following these steps, you can ensure that your LLC remains compliant and active in California even though you'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update the LLC's address, an Address Change form needs to be filed with the California Secretary of State's office.</w:t>
              <w:br/>
              <w:t>2. A California state tax return and a federal tax return must be filed for the LLC, even if no taxes are owed.</w:t>
              <w:br/>
              <w:t>3. A new registered agent in the new state of residence needs to be found for the LLC.</w:t>
              <w:br/>
              <w:t>4. Annual reports are required to be filed with the California Secretary of State's office for LLCs.</w:t>
              <w:br/>
              <w:t>5. If the LLC is operating in a new state, a new Employer Identification Number (EIN) must be obtained from the I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the point of a chargeback when they just ask the merchant whether they owe money to the buy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rchants often receive a chargeback request from their payment processor, stating that a customer has disputed a transaction. However, the payment processor may not provide much information about the dispute. In this case, the merchant may be left wondering why the customer disputed the transaction, and what they can do to resolve the issue.</w:t>
              <w:br/>
              <w:t>To help merchants better understand the chargeback process and how to resolve disputes, we'll take a closer look at what happens during a chargeback, and what merchants can do if they receive a chargeback request.</w:t>
              <w:br/>
              <w:t>A chargeback is a process where the payment processor reverses a transaction and transfers the funds back to the buyer's account. This can happen for a variety of reasons, including:</w:t>
              <w:br/>
              <w:t>* The buyer didn't authorize the transaction.</w:t>
              <w:br/>
              <w:t>* The transaction was processed incorrectly.</w:t>
              <w:br/>
              <w:t>* The goods or services were not delivered as promised.</w:t>
              <w:br/>
              <w:t>* The buyer disputes the transaction for any other reason.</w:t>
              <w:br/>
              <w:t>When a chargeback request is received, the payment processor will typically ask the merchant to provide information about the transaction and the dispute. This may include details such as the date of the transaction, the amount, and any relevant documentation, such as receipts or invoices.</w:t>
              <w:br/>
              <w:t>The payment processor will then use this information to determine whether the dispute is valid, and whether the funds should be reversed and transferred back to the buyer's account. If the dispute is found to be valid, the merchant will be notified and the funds will be reversed.</w:t>
              <w:br/>
              <w:t>So, what can merchants do if they receive a chargeback request? Here are some steps they can take to resolve the issue:</w:t>
              <w:br/>
              <w:t>1. Review the dispute: Take a close look at the dispute and see if there are any errors or discrepancies. If there are, the merchant can provide documentation to support their case.</w:t>
              <w:br/>
              <w:t>2. Communicate with the buyer: The merchant can try to communicate with the buyer to resolve the dispute. This may involve asking the buyer for more information or clarification about the dispute.</w:t>
              <w:br/>
              <w:t>3. Provide documentation: The merchant can provide documentation to support their case, such as receipts, invoices, or other relevant evidence.</w:t>
              <w:br/>
              <w:t>4. Dispute the chargeback: If the merchant believes that the dispute is invalid, they can dispute the chargeback with their payment processor. The merchant will need to provide evidence to support their case.</w:t>
              <w:br/>
              <w:t>5. Accep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hargeback is a process where the payment processor reverses a transaction and transfers the funds back to the buyer's account.</w:t>
              <w:br/>
              <w:t>2. A chargeback can occur if the buyer didn't authorize the transaction, if it was processed incorrectly, if the goods or services were not delivered as promised, or if the buyer disputes the transaction for any other reason.</w:t>
              <w:br/>
              <w:t>3. When a chargeback request is received, the payment processor typically asks the merchant to provide information about the transaction and the dispute.</w:t>
              <w:br/>
              <w:t>4. The payment processor uses the information provided by the merchant to determine whether the dispute is valid and whether the funds should be reversed and transferred back to the buyer's account.</w:t>
              <w:br/>
              <w:t>5. Merchants can take steps to resolve a chargeback issue, such as reviewing the dispute, communicating with the buyer, providing documentation, disputing the chargeback, or accepting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quickly will the funds be available when depositing credit card chec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vailability of funds from a credit card check deposit depends on several factors, including the bank's policies and the type of check. Generally, funds from a credit card check deposit are available within 1-3 business days after the deposit is made. However, some banks may offer faster availability for certain types of checks, such as electronic checks or checks drawn on a specific bank.</w:t>
              <w:br/>
              <w:t>It's important to note that the availability of funds may also depend on the bank's fraud detection and prevention measures. If a check is suspected to be fraudulent, the bank may hold the funds for a longer period of time to verify the check's authenticity.</w:t>
              <w:br/>
              <w:t>In summary, the availability of funds from a credit card check deposit typically takes 1-3 business days, but may vary depending on the bank's policies and fraud detection measur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vailability of funds from a credit card check deposit typically takes 1-3 business days.</w:t>
              <w:br/>
              <w:t>2. The availability of funds may vary depending on the bank's policies and the type of check.</w:t>
              <w:br/>
              <w:t>3. Some banks may offer faster availability for electronic checks or checks drawn on a specific bank.</w:t>
              <w:br/>
              <w:t>4. The bank may hold the funds for a longer period of time to verify the authenticity of a suspected fraudulent check.</w:t>
              <w:br/>
              <w:t>5. The availability of funds may also depend on the bank's fraud detection and prevention meas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7(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credit cards not viewed as credit until you miss one pay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redit card with a balance of around $2000, and I'm not sure if I should make the minimum payment or try to pay more than the minimum payment. I've heard that credit cards aren't viewed as credit until you miss a payment, is this true?</w:t>
              <w:br/>
              <w:t>I'm trying to improve my credit score, and I'm not sure what the best strategy is. I've been making my payments on time, but I'm worried that paying more than the minimum payment might not have a significant impact on my score.</w:t>
              <w:br/>
              <w:t>I've also heard that paying off your credit card balance in full each month is the best way to improve your credit score, but I'm not sure if this is true. Can you provide some guidance on how to improve my credit score?</w:t>
              <w:br/>
              <w:t>I'm really struggling to understand how credit scores work, and I'm hoping that you can help me out. I've been reading a lot of articles and watching videos, but I'm still not sure what the best strategy is.</w:t>
              <w:br/>
              <w:t>Thanks for taking the time to read my question, I really appreciate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has a credit card with a balance of around $2000.</w:t>
              <w:br/>
              <w:t>2. The person is trying to improve their credit score.</w:t>
              <w:br/>
              <w:t>3. The person has been making their credit card payments on time.</w:t>
              <w:br/>
              <w:t>4. The person is unsure if paying more than the minimum payment will have a significant impact on their credit score.</w:t>
              <w:br/>
              <w:t>5. The person has heard that paying off the credit card balance in full each month is the best way to improve their credit sco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o buys variable annuit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riable annuities are primarily purchased by investors who are seeking to:</w:t>
              <w:br/>
              <w:t>1. Generate retirement income: Variable annuities can provide a steady stream of income in retirement, which can help supplement other sources of retirement income.</w:t>
              <w:br/>
              <w:t>2. Manage risk: Variable annuities can offer a range of investment options, allowing investors to diversify their portfolios and potentially reduce their exposure to market volatility.</w:t>
              <w:br/>
              <w:t>3. Customize their investment strategy: Variable annuities offer a range of investment options, allowing investors to choose the investments that best align with their investment goals and risk tolerance.</w:t>
              <w:br/>
              <w:t>4. Protect their principal: Some variable annuities offer a guaranteed minimum income benefit (GMIB) rider, which can help protect the investor's principal from market downturns.</w:t>
              <w:br/>
              <w:t>5. Leave a legacy: Variable annuities can provide a death benefit to beneficiaries, which can help ensure that their investment goals are met after they pass away.</w:t>
              <w:br/>
              <w:t>6. Reduce taxes: Variable annuities can provide tax-deferred growth, which can help reduce the amount of taxes that investors owe on their investment gains.</w:t>
              <w:br/>
              <w:t>7. Create a charitable legacy: Some variable annuities offer a charitable gift option, which can help investors support their favorite charities while also providing tax benefits.</w:t>
              <w:br/>
              <w:t>8. Protect their heirs: Some variable annuities offer a guaranteed income benefit rider, which can help provide a steady income stream for the investor's heirs.</w:t>
              <w:br/>
              <w:t>9. Create a retirement income stream: Variable annuities can provide a predictable income stream in retirement, which can help supplement other sources of income.</w:t>
              <w:br/>
              <w:t>10. Diversify their investment portfolio: Variable annuities can provide a range of investment options, allowing investors to diversify their portfolios and potentially reduce their exposure to market volatility.</w:t>
              <w:br/>
              <w:t>It's important to note that variable annuities are not suitable for everyone, and they can be complex and expensive investments. It's important to carefully consider your financial goals, risk tolerance, and overall financial situation before purchasing a variable annuity. It's also important to thoroughly understand the terms and conditions of the annuity contract, including the fees and expenses associated with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riable annuities are primarily purchased by investors who are seeking to generate retirement income.</w:t>
              <w:br/>
              <w:t>2. Variable annuities can provide a steady stream of income in retirement.</w:t>
              <w:br/>
              <w:t>3. Variable annuities can offer a range of investment options, allowing investors to diversify their portfolios and potentially reduce their exposure to market volatility.</w:t>
              <w:br/>
              <w:t>4. Variable annuities offer a range of investment options, allowing investors to customize their investment strategy.</w:t>
              <w:br/>
              <w:t>5. Some variable annuities offer a guaranteed minimum income benefit (GMIB) rider, which can help protect the investor's principal from market downtur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9(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AAPL trade at such low multip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pple (AAPL) is one of the most valuable companies in the world, with a market capitalization of over $2 trillion. However, its price-to-earnings (P/E) ratio is often lower than that of its peers in the technology sector. There are several reasons why AAPL trades at a lower multiple than its peers:</w:t>
              <w:br/>
              <w:t>1. Dividend yield: Apple does not pay a dividend, which can make it less attractive to income-seeking investors. Many technology companies, such as Microsoft (MSFT) and Alphabet (GOOGL), pay dividends, which can make them more appealing to investors looking for income.</w:t>
              <w:br/>
              <w:t>2. Valuation: Apple's valuation is often lower than its peers due to its high valuation multiple during the dot-com bubble. In 2000, Apple's P/E ratio was over 100, which was unsustainable and led to a significant decline in the stock price. Since then, Apple's valuation has been lower than its peers, reflecting investor skepticism about the company's ability to sustain high growth rates.</w:t>
              <w:br/>
              <w:t>3. Industry comparison: Apple's P/E ratio is often compared to that of its peers in the technology sector, such as Amazon (AMZN) and Facebook (FB). These companies have higher growth rates and are seen as more innovative, which can lead to higher valuations.</w:t>
              <w:br/>
              <w:t>4. Growth expectations: Apple's growth expectations are often lower than its peers due to its mature business model and limited opportunities for expansion. The company's revenue and earnings growth have been slower than those of its peers, which can lead to a lower valuation multiple.</w:t>
              <w:br/>
              <w:t>5. Macro factors: Economic and market conditions can also impact Apple's valuation multiple. During times of economic uncertainty or market volatility, investors may become more risk-averse and favor companies with lower valuation multiples.</w:t>
              <w:br/>
              <w:t>6. Competition: Apple faces intense competition in the technology sector, which can impact its pricing power and profitability. The company's valuation multiple may be lower due to concerns about its ability to maintain its market share and profitability in a highly competitive industry.</w:t>
              <w:br/>
              <w:t>7. Capital intensity: Apple's business model is highly capit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ple (AAPL) has a market capitalization of over $2 trillion.</w:t>
              <w:br/>
              <w:t>2. Apple does not pay a dividend, unlike some of its technology sector peers.</w:t>
              <w:br/>
              <w:t>3. Apple's P/E ratio was over 100 during the dot-com bubble in 2000.</w:t>
              <w:br/>
              <w:t>4. Apple's valuation has been lower than its peers since the dot-com bubble.</w:t>
              <w:br/>
              <w:t>5. Apple's growth expectations are often lower than its peers due to its mature business mod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0(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the Standard Deduction still apply to a Traditional IRA early withdraw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Traditional IRA with a balance of $10,000 and I am 55 years old. I am considering taking an early withdrawal from the IRA to pay for some unexpected medical expenses. Can I still claim the standard deduction on my taxes for the withdrawal?</w:t>
              <w:br/>
              <w:t>The standard deduction for a single filer in the 2022 tax year is $12,400.</w:t>
              <w:br/>
              <w:t>Please note that early withdrawal from a Traditional IRA may have tax implications and may affect your eligibility for certain government assistance programs. It is important to consult with a financial advisor or tax professional before making any withdrawals from a retirement accou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ndard deduction for a single filer in the 2022 tax year is $12,400.</w:t>
              <w:br/>
              <w:t>2. Early withdrawal from a Traditional IRA may have tax implications.</w:t>
              <w:br/>
              <w:t>3. Early withdrawal from a Traditional IRA may affect eligibility for certain government assistance progra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y wife and I are selling a house worth $230k-$260k. Its a rental. Should we use an agent, limited service listing agent, or FSB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are the pros and cons of each?</w:t>
              <w:br/>
              <w:t>We are located in the San Francisco Bay Area, California.</w:t>
              <w:br/>
              <w:t>Answer:</w:t>
              <w:br/>
              <w:t>In the San Francisco Bay Area, California, the real estate market is highly competitive, and it's important to consider the pros and cons of each option before deciding how to sell your rental property. Here are some factors to consider for each option:</w:t>
              <w:br/>
              <w:t>Agent (Full-Service Listing):</w:t>
              <w:br/>
              <w:t>Pros:</w:t>
              <w:br/>
              <w:t>* Expertise: Agents have extensive knowledge of the local market and can provide valuable insights and advice.</w:t>
              <w:br/>
              <w:t>* Network: Agents have a large network of potential buyers and can market your property to a wider audience.</w:t>
              <w:br/>
              <w:t>* Professional Photography and Marketing: Agents typically provide high-quality photos and marketing materials to showcase your property.</w:t>
              <w:br/>
              <w:t>* Negotiating Skills: Agents are trained negotiators and can help you get the best possible price for your property.</w:t>
              <w:br/>
              <w:t>* Connections to Other Agents: Agents have relationships with other agents who may have buyers looking for properties like yours.</w:t>
              <w:br/>
              <w:t>Cons:</w:t>
              <w:br/>
              <w:t>* Cost: Full-service listings typically involve higher commission fees, which can range from 4-6% of the sale price.</w:t>
              <w:br/>
              <w:t>* Time: It may take longer to sell your property through an agent, as they need to handle all the marketing and negotiations.</w:t>
              <w:br/>
              <w:t>Limited Service Listing Agent:</w:t>
              <w:br/>
              <w:t>Pros:</w:t>
              <w:br/>
              <w:t>* Cost: Limited service listings typically involve lower commission fees, which can range from 2-3% of the sale price.</w:t>
              <w:br/>
              <w:t>* Time: Limited service listings can sell your property faster, as agents handle only the marketing and negotiations.</w:t>
              <w:br/>
              <w:t>FSBO (For Sale by Owner):</w:t>
              <w:br/>
              <w:t>Pros:</w:t>
              <w:br/>
              <w:t>* Cost: FSBO listings involve no commission fees, which can save you a significant amount of money.</w:t>
              <w:br/>
              <w:t>* Control: As the seller, you have complete control over the marketing and negotiations.</w:t>
              <w:br/>
              <w:t>* Time: FSBO listings can sell your property faster, as you can handle all the marketing and negotiations yourself.</w:t>
              <w:br/>
              <w:t>Cons:</w:t>
              <w:br/>
              <w:t>* Expertise: You may not have the same level of knowledge and expertise as an agent, which can make it harder to price and market your property effectively.</w:t>
              <w:br/>
              <w:t>* Network: You may not have access to the same network of potential buyers as an ag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al estate market in the San Francisco Bay Area, California is highly competitive.</w:t>
              <w:br/>
              <w:t>2. Full-service listings typically involve commission fees ranging from 4-6% of the sale price.</w:t>
              <w:br/>
              <w:t>3. Limited service listings typically involve commission fees ranging from 2-3% of the sale price.</w:t>
              <w:br/>
              <w:t>4. FSBO listings involve no commission fees.</w:t>
              <w:br/>
              <w:t>5. An agent's network of potential buyers may be larger than what a seller has access t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3(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TB sent refund check for 2011 during audit; Does this really mean that whole audit is over for 201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ived a refund check from FTB for 2011 during the audit process. Does this mean that the entire audit process for 2011 is over?</w:t>
              <w:br/>
              <w:t>Answer:</w:t>
              <w:br/>
              <w:t>It is possible that the audit process for 2011 may still be ongoing even if you received a refund check. The refund check may be issued for certain issues or discrepancies identified during the audit process, but the audit may still be ongoing for other issues.</w:t>
              <w:br/>
              <w:t>FTB may issue a refund check for certain issues or discrepancies identified during the audit process, even if the audit is still ongoing for other issues. This is because the audit process can be complex and may involve multiple issues, and FTB may issue refund checks for certain issues while continuing to work on other issues.</w:t>
              <w:br/>
              <w:t>It is important to keep in mind that the receipt of a refund check does not necessarily mean that the audit process is complete. You should continue to work with FTB and provide any requested documentation or information until the audit process is finalized.</w:t>
              <w:br/>
              <w:t>In summary, while the receipt of a refund check may indicate that certain issues have been resolved, it does not necessarily mean that the entire audit process is over for 2011. You should continue to work with FTB and provide any requested documentation or information until the audit process is finaliz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ceipt of a refund check from FTB during an audit process does not necessarily mean that the audit is complete.</w:t>
              <w:br/>
              <w:t>2. The audit process for 2011 may still be ongoing even if a refund check is received.</w:t>
              <w:br/>
              <w:t>3. FTB may issue refund checks for certain issues or discrepancies identified during the audit process.</w:t>
              <w:br/>
              <w:t>4. The audit process can be complex and may involve multiple issues.</w:t>
              <w:br/>
              <w:t>5. It is important to continue working with FTB and provide requested documentation until the audit process is finaliz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4(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just “paid” online with a debit card with no funds. What n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just paid for something online with a debit card that has no funds, there are a few possible scenarios:</w:t>
              <w:br/>
              <w:t>1. The payment was declined: If you don't have enough money in your account to cover the payment, the transaction will likely be declined. You'll receive an error message indicating that there are insufficient funds in your account.</w:t>
              <w:br/>
              <w:t>2. The payment was processed but your account was overdrawn: If the payment was processed despite having no funds in your account, you may be charged overdraft fees by your bank. You'll need to deposit money into your account to cover the payment and any associated fees.</w:t>
              <w:br/>
              <w:t>3. The merchant may have reversed the payment: In some cases, the merchant may reverse the payment and cancel the transaction if they discover that you don't have enough funds in your account.</w:t>
              <w:br/>
              <w:t>To resolve the issue, you should contact your bank or the merchant to explain the situation and find out what steps you need to take. Here are some steps you can take:</w:t>
              <w:br/>
              <w:t>1. Contact your bank: Reach out to your bank's customer service department to explain the situation and ask for their assistance. They may be able to reverse the payment or provide you with information on how to cover the payment.</w:t>
              <w:br/>
              <w:t>2. Contact the merchant: Reach out to the merchant to explain the situation and ask if they can reverse the payment. They may be able to help you cover the payment or provide you with other options.</w:t>
              <w:br/>
              <w:t>3. Transfer funds: If you're unable to reverse the payment, you may need to transfer funds from another account to cover the payment. You can do this by logging into your online banking account or by visiting your bank's branch in person.</w:t>
              <w:br/>
              <w:t>It's important to act quickly to resolve the issue to avoid any additional fees or penalt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 don't have enough money in your account to cover a payment with a debit card, the transaction will likely be declined.</w:t>
              <w:br/>
              <w:t>2. If the payment is processed despite having no funds in your account, you may be charged overdraft fees by your bank.</w:t>
              <w:br/>
              <w:t>3. The merchant may reverse the payment and cancel the transaction if they discover insufficient funds in your account.</w:t>
              <w:br/>
              <w:t>4. You can contact your bank's customer service department to explain the situation and ask for their assistance.</w:t>
              <w:br/>
              <w:t>5. If unable to reverse the payment, you may need to transfer funds from another account to cover the pay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ade more than $600. Company does not issue 1099-MISC's. Enter income as general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made more than $600 in freelance work for a company last year, but they didn't issue me a 1099-MISC. Do I enter this income as "General Income" on my tax return?</w:t>
              <w:br/>
              <w:t>Answer: No, you should not enter the income as "General Income" on your tax return. The IRS requires that you report all income from self-employment, including income from freelance work, on Form 1040, Schedule C (Form 1040), which is used to report self-employment income.</w:t>
              <w:br/>
              <w:t>Since the company did not issue you a 1099-MISC, you will need to estimate the amount of income you earned from the company and report it on your tax return. You can use your records, such as invoices and bank statements, to determine the amount of income you earned.</w:t>
              <w:br/>
              <w:t>To report the income on your tax return, you will need to complete Form 1040, Schedule C, and include the income from the freelance work in the "Other Income" section. You will also need to complete Form 1040, Schedule SE, which is used to calculate your self-employment tax.</w:t>
              <w:br/>
              <w:t>It's important to keep accurate records of your income and expenses throughout the year to make it easier to complete your tax return. You may also want to consider consulting with a tax professional or accountant to ensure that you are reporting your income correctly on your tax retur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requires that all income from self-employment, including freelance work, be reported on Form 1040, Schedule C.</w:t>
              <w:br/>
              <w:t>2. If a company does not issue a 1099-MISC, you will need to estimate the amount of income earned and report it on your tax return.</w:t>
              <w:br/>
              <w:t>3. In order to report freelance income on a tax return, you need to complete Form 1040, Schedule C and include the income in the "Other Income" section.</w:t>
              <w:br/>
              <w:t>4. Form 1040, Schedule SE is used to calculate self-employment tax.</w:t>
              <w:br/>
              <w:t>5. Keeping accurate records of income and expenses throughout the year is important for completing a tax return correct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6(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 your 20s how much money should you have and how to properly use &amp; manage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much money should you have in your 20s?</w:t>
              <w:br/>
              <w:t>In your 20s, it's important to start building a financial foundation that will help you achieve your long-term financial goals. Here are some general guidelines to consider:</w:t>
              <w:br/>
              <w:t>1. Emergency fund: Aim to save 3-6 months' worth of living expenses in an easily accessible savings account. This will help you cover unexpected expenses, such as car repairs or medical bills, without going into debt.</w:t>
              <w:br/>
              <w:t>2. High-interest debt: If you have high-interest debt, such as credit card balances, focus on paying it off as quickly as possible. Consider consolidating your debt into a lower-interest loan or balance transfer credit card.</w:t>
              <w:br/>
              <w:t>3. Retirement savings: Take advantage of any retirement savings options offered by your employer, such as a 401(k) or IRA. Contribute at least enough to take full advantage of any employer matching contributions.</w:t>
              <w:br/>
              <w:t>4. Other savings goals: Consider saving for specific goals, such as a down payment on a home, a vacation, or a big purchase.</w:t>
              <w:br/>
              <w:t>How to properly use &amp; manage your money in your 20s?</w:t>
              <w:br/>
              <w:t>1. Create a budget: Track your income and expenses to see where your money is going and identify areas where you can cut back. Use a budgeting app or spreadsheet to make it easier.</w:t>
              <w:br/>
              <w:t>2. Prioritize needs over wants: Be honest about what you need versus what you want. Pay essential expenses, such as rent and utilities, first.</w:t>
              <w:br/>
              <w:t>3. Avoid lifestyle inflation: As your income increases, avoid the temptation to spend more on luxuries. Instead, direct excess funds towards savings and debt repayment.</w:t>
              <w:br/>
              <w:t>4. Build multiple income streams: Explore ways to earn extra money, such as freelancing, starting a side hustle, or investing in real estate or stocks.</w:t>
              <w:br/>
              <w:t>5. Educate yourself: Continuously learn about personal finance and investing to make informed decisions about your money.</w:t>
              <w:br/>
              <w:t>6. Avoid financial stress: Stay on top of your finances and avoid letting debt or financial issues weigh you down.</w:t>
              <w:br/>
              <w:t>7. Set long-term goals: Think about your lo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t is recommended to have an emergency fund of 3-6 months' worth of living expenses in a savings account during your 20s.</w:t>
              <w:br/>
              <w:t>2. Paying off high-interest debt, such as credit card balances, should be a priority in your 20s.</w:t>
              <w:br/>
              <w:t>3. Taking advantage of employer-offered retirement savings options, like a 401(k) or IRA, is advised during your 20s.</w:t>
              <w:br/>
              <w:t>4. Saving for specific goals, such as a down payment on a home or a vacation, is suggested in your 20s.</w:t>
              <w:br/>
              <w:t>5. Creating a budget and tracking income and expenses is a recommended practice in managing money during your 2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7(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open a bank account in the US remotely? Will I pay taxes for the money on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non-US citizen and I want to open a bank account in the US. I've heard that some banks have an option to open an account remotely, but I'm not sure if it's true or if it's just a scam. Can you help me with that?</w:t>
              <w:br/>
              <w:t>Also, I'm worried about paying taxes on the money in my account. I don't want to get into any trouble with the IRS. Can you tell me more about the tax implications of having a bank account in the US as a non-resident?</w:t>
              <w:br/>
              <w:t>Thank you for your time and hel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banks in the US offer an option to open a bank account remotely.</w:t>
              <w:br/>
              <w:t>2. The person asking the question is a non-US citizen.</w:t>
              <w:br/>
              <w:t>3. The person is concerned about the tax implications of having a bank account in the US as a non-resident.</w:t>
              <w:br/>
              <w:t>4. The person wants to avoid any trouble with the IRS.</w:t>
              <w:br/>
              <w:t>5. The person is unsure whether the option to open a remote bank account is legitimate or a sca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cord retention requirements for individuals in the 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United States, there are no federal laws that require individuals to retain certain records for a specific period of time. However, there are some exceptions to this general rule. Here are some examples:</w:t>
              <w:br/>
              <w:t>1. Tax records: The IRS requires taxpayers to keep records for at least three years from the date of filing a tax return. This includes tax returns, supporting documents, and any correspondence with the IRS.</w:t>
              <w:br/>
              <w:t>2. Financial records: The Financial Accounting Standards Board (FASB) recommends that individuals keep financial records for at least seven years. This includes records related to income, expenses, assets, and liabilities.</w:t>
              <w:br/>
              <w:t>3. Employment records: Employers are required to keep certain employment records for a specific period of time, depending on the type of record. For example, employers must keep payroll records for at least three years and employment applications for at least one year.</w:t>
              <w:br/>
              <w:t>4. Health records: The Health Insurance Portability and Accountability Act (HIPAA) requires healthcare providers to keep medical records for at least six years. However, individuals may be required to keep their own health records for a longer period of time, depending on their personal circumstances.</w:t>
              <w:br/>
              <w:t>5. Real estate records: In some states, individuals are required to keep records related to real estate transactions, such as deeds, titles, and property tax records, for a specific period of time.</w:t>
              <w:br/>
              <w:t>6. Business records: Business owners may be required to keep records related to their business operations, such as financial records, contracts, and employment records, for a specific period of time. The length of time required to keep these records varies depending on the type of business and the state in which the business is located.</w:t>
              <w:br/>
              <w:t>It's important to note that these are general guidelines and may vary depending on individual circumstances. It's always best to consult with a tax professional or legal expert to determine the specific record retention requirements for your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requires individuals to keep tax records for at least three years from the date of filing a tax return.</w:t>
              <w:br/>
              <w:t>2. The FASB recommends individuals to keep financial records for at least seven years.</w:t>
              <w:br/>
              <w:t>3. Employers must keep payroll records for at least three years and employment applications for at least one year.</w:t>
              <w:br/>
              <w:t>4. The HIPAA requires healthcare providers to keep medical records for at least six years.</w:t>
              <w:br/>
              <w:t>5. Some states require individuals to keep real estate records, such as deeds and titles, for a specific period of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9(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Investment Research websites worth their premium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vestment research websites are a valuable resource for investors who want to make informed investment decisions. These websites provide access to a vast amount of financial data, analysis, and research that can help investors make better investment choices. However, the question remains whether these websites are worth their premiums.</w:t>
              <w:br/>
              <w:t>There are several investment research websites available, each offering a unique set of features and tools. Some of the most popular ones include Morningstar, Yahoo Finance, and Earnest. These websites provide a wide range of data, including stock prices, financial statements, and market trends. They also offer analysis and research from experienced analysts, as well as tools for tracking portfolio performance and making investment decisions.</w:t>
              <w:br/>
              <w:t>The premium versions of these websites typically offer additional features, such as real-time data, customizable watchlists, and advanced analytical tools. These features can be useful for serious investors who want to stay on top of market trends and make more informed investment decisions.</w:t>
              <w:br/>
              <w:t>However, the question remains whether these premium services are worth the cost. While the additional features and tools can be useful, they may not be necessary for all investors. In fact, some investors may find that the free versions of these websites provide all the information they need to make informed investment decisions.</w:t>
              <w:br/>
              <w:t>Furthermore, the cost of these premium services can add up quickly. Some investment research websites charge hundreds of dollars per year for their premium services, which may be prohibitively expensive for some investors.</w:t>
              <w:br/>
              <w:t>In conclusion, investment research websites can be a valuable resource for investors, but whether they are worth their premiums depends on the individual investor's needs and budget. While the additional features and tools offered by premium services can be useful, they may not be necessary for all investors. Investors should carefully evaluate their needs and budget before deciding whether to pay for a premium subscrip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vestment research websites provide access to financial data, analysis, and research.</w:t>
              <w:br/>
              <w:t>2. Some popular investment research websites include Morningstar, Yahoo Finance, and Earnest.</w:t>
              <w:br/>
              <w:t>3. These websites offer stock prices, financial statements, market trends, analysis, and research.</w:t>
              <w:br/>
              <w:t>4. Premium versions of these websites offer additional features like real-time data, customizable watchlists, and advanced analytical tools.</w:t>
              <w:br/>
              <w:t>5. Premium services can be expensive, with some costing hundreds of dollars per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